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20734" w14:textId="77777777" w:rsidR="00BB45E6" w:rsidRDefault="00BB45E6" w:rsidP="00BB45E6">
      <w:pPr>
        <w:spacing w:line="200" w:lineRule="atLeast"/>
        <w:ind w:left="4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1F38B450" wp14:editId="5D6A1FC7">
            <wp:extent cx="463310" cy="5074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0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0BEA" w14:textId="77777777" w:rsidR="00BB45E6" w:rsidRPr="003141BB" w:rsidRDefault="00BB45E6" w:rsidP="00BB45E6">
      <w:pPr>
        <w:spacing w:before="18" w:line="476" w:lineRule="exact"/>
        <w:ind w:left="172"/>
        <w:rPr>
          <w:rFonts w:ascii="Book Antiqua" w:eastAsia="Book Antiqua" w:hAnsi="Book Antiqua" w:cs="Book Antiqua"/>
          <w:sz w:val="28"/>
          <w:szCs w:val="28"/>
        </w:rPr>
      </w:pP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Liceo Scientifico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Statale</w:t>
      </w:r>
      <w:r w:rsidRPr="003141BB">
        <w:rPr>
          <w:rFonts w:ascii="Book Antiqua" w:eastAsia="Book Antiqua" w:hAnsi="Book Antiqua" w:cs="Book Antiqua"/>
          <w:b/>
          <w:bCs/>
          <w:i/>
          <w:spacing w:val="-3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>“Elio</w:t>
      </w:r>
      <w:r w:rsidRPr="003141BB">
        <w:rPr>
          <w:rFonts w:ascii="Book Antiqua" w:eastAsia="Book Antiqua" w:hAnsi="Book Antiqua" w:cs="Book Antiqua"/>
          <w:b/>
          <w:bCs/>
          <w:i/>
          <w:spacing w:val="3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Vittorini”</w:t>
      </w:r>
      <w:r w:rsidRPr="003141BB">
        <w:rPr>
          <w:rFonts w:ascii="Book Antiqua" w:eastAsia="Book Antiqua" w:hAnsi="Book Antiqua" w:cs="Book Antiqua"/>
          <w:b/>
          <w:bCs/>
          <w:i/>
          <w:spacing w:val="-31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sz w:val="28"/>
          <w:szCs w:val="28"/>
        </w:rPr>
        <w:t>-</w:t>
      </w:r>
      <w:r w:rsidRPr="003141BB">
        <w:rPr>
          <w:rFonts w:ascii="Book Antiqua" w:eastAsia="Book Antiqua" w:hAnsi="Book Antiqua" w:cs="Book Antiqua"/>
          <w:spacing w:val="-3"/>
          <w:sz w:val="28"/>
          <w:szCs w:val="28"/>
        </w:rPr>
        <w:t xml:space="preserve"> 20146</w:t>
      </w:r>
      <w:r w:rsidRPr="003141BB">
        <w:rPr>
          <w:rFonts w:ascii="Book Antiqua" w:eastAsia="Book Antiqua" w:hAnsi="Book Antiqua" w:cs="Book Antiqua"/>
          <w:spacing w:val="-2"/>
          <w:sz w:val="28"/>
          <w:szCs w:val="28"/>
        </w:rPr>
        <w:t xml:space="preserve"> Milano</w:t>
      </w:r>
    </w:p>
    <w:p w14:paraId="0014E86D" w14:textId="77777777" w:rsidR="00BB45E6" w:rsidRPr="003141BB" w:rsidRDefault="00BB45E6" w:rsidP="00BB45E6">
      <w:pPr>
        <w:spacing w:line="213" w:lineRule="exact"/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Via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Mario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Donati,</w:t>
      </w:r>
      <w:r w:rsidRPr="003141BB">
        <w:rPr>
          <w:rFonts w:ascii="Book Antiqua" w:eastAsia="Book Antiqua" w:hAnsi="Book Antiqua" w:cs="Book Antiqua"/>
          <w:b/>
          <w:bCs/>
          <w:spacing w:val="-5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5</w:t>
      </w:r>
      <w:r w:rsidRPr="003141BB">
        <w:rPr>
          <w:rFonts w:ascii="Book Antiqua" w:eastAsia="Book Antiqua" w:hAnsi="Book Antiqua" w:cs="Book Antiqua"/>
          <w:b/>
          <w:bCs/>
          <w:spacing w:val="4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3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Tel.</w:t>
      </w:r>
      <w:r w:rsidRPr="003141BB">
        <w:rPr>
          <w:rFonts w:ascii="Book Antiqua" w:eastAsia="Book Antiqua" w:hAnsi="Book Antiqua" w:cs="Book Antiqua"/>
          <w:b/>
          <w:bCs/>
          <w:spacing w:val="4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7.44.48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z w:val="18"/>
          <w:szCs w:val="18"/>
        </w:rPr>
        <w:t>–</w:t>
      </w:r>
      <w:r w:rsidRPr="003141BB">
        <w:rPr>
          <w:rFonts w:ascii="Book Antiqua" w:eastAsia="Book Antiqua" w:hAnsi="Book Antiqua" w:cs="Book Antiqua"/>
          <w:b/>
          <w:bCs/>
          <w:i/>
          <w:spacing w:val="-5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2.33.297</w:t>
      </w:r>
      <w:r w:rsidRPr="003141BB">
        <w:rPr>
          <w:rFonts w:ascii="Book Antiqua" w:eastAsia="Book Antiqua" w:hAnsi="Book Antiqua" w:cs="Book Antiqua"/>
          <w:b/>
          <w:bCs/>
          <w:spacing w:val="3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fax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02.48.95.43.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15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cod.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</w:t>
      </w:r>
      <w:proofErr w:type="spellStart"/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fisc</w:t>
      </w:r>
      <w:proofErr w:type="spellEnd"/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. 80129130151</w:t>
      </w:r>
    </w:p>
    <w:p w14:paraId="3D255DF6" w14:textId="77777777" w:rsidR="00BB45E6" w:rsidRPr="003141BB" w:rsidRDefault="00BB45E6" w:rsidP="00BB45E6">
      <w:pPr>
        <w:spacing w:before="8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14:paraId="5D928154" w14:textId="77777777" w:rsidR="00BB45E6" w:rsidRDefault="00BB45E6" w:rsidP="00BB45E6">
      <w:pPr>
        <w:ind w:right="1906"/>
        <w:jc w:val="center"/>
        <w:rPr>
          <w:rFonts w:ascii="Arial"/>
          <w:b/>
          <w:spacing w:val="-10"/>
          <w:sz w:val="18"/>
        </w:rPr>
      </w:pPr>
      <w:r>
        <w:rPr>
          <w:rFonts w:ascii="Arial"/>
          <w:b/>
          <w:sz w:val="18"/>
        </w:rPr>
        <w:t xml:space="preserve">                                </w:t>
      </w:r>
      <w:r w:rsidRPr="003141BB">
        <w:rPr>
          <w:rFonts w:ascii="Arial"/>
          <w:b/>
          <w:sz w:val="18"/>
        </w:rPr>
        <w:t>Sito</w:t>
      </w:r>
      <w:r w:rsidRPr="003141BB">
        <w:rPr>
          <w:rFonts w:ascii="Arial"/>
          <w:b/>
          <w:spacing w:val="-5"/>
          <w:sz w:val="18"/>
        </w:rPr>
        <w:t xml:space="preserve"> </w:t>
      </w:r>
      <w:r w:rsidRPr="003141BB">
        <w:rPr>
          <w:rFonts w:ascii="Arial"/>
          <w:b/>
          <w:spacing w:val="-2"/>
          <w:sz w:val="18"/>
        </w:rPr>
        <w:t>internet:</w:t>
      </w:r>
      <w:r w:rsidRPr="003141BB">
        <w:rPr>
          <w:rFonts w:ascii="Arial"/>
          <w:b/>
          <w:spacing w:val="-12"/>
          <w:sz w:val="18"/>
        </w:rPr>
        <w:t xml:space="preserve"> </w:t>
      </w:r>
      <w:hyperlink w:history="1">
        <w:r w:rsidRPr="00A91DBF">
          <w:rPr>
            <w:rStyle w:val="Collegamentoipertestuale"/>
            <w:rFonts w:ascii="Arial"/>
            <w:b/>
            <w:spacing w:val="-2"/>
            <w:sz w:val="18"/>
            <w:u w:color="0000FF"/>
          </w:rPr>
          <w:t>www.eliovittorini.edu.it</w:t>
        </w:r>
        <w:r w:rsidRPr="00A91DBF">
          <w:rPr>
            <w:rStyle w:val="Collegamentoipertestuale"/>
            <w:rFonts w:ascii="Arial"/>
            <w:b/>
            <w:spacing w:val="40"/>
            <w:sz w:val="18"/>
            <w:u w:color="0000FF"/>
          </w:rPr>
          <w:t xml:space="preserve"> </w:t>
        </w:r>
      </w:hyperlink>
      <w:r w:rsidRPr="003141BB">
        <w:rPr>
          <w:rFonts w:ascii="Arial"/>
          <w:b/>
          <w:sz w:val="18"/>
        </w:rPr>
        <w:t xml:space="preserve">- </w:t>
      </w:r>
      <w:r w:rsidRPr="003141BB">
        <w:rPr>
          <w:rFonts w:ascii="Arial"/>
          <w:b/>
          <w:spacing w:val="34"/>
          <w:sz w:val="18"/>
        </w:rPr>
        <w:t xml:space="preserve"> </w:t>
      </w:r>
      <w:r w:rsidRPr="003141BB">
        <w:rPr>
          <w:rFonts w:ascii="Arial"/>
          <w:b/>
          <w:spacing w:val="-1"/>
          <w:sz w:val="18"/>
        </w:rPr>
        <w:t>e-mail:</w:t>
      </w:r>
      <w:r>
        <w:rPr>
          <w:rFonts w:ascii="Arial"/>
          <w:b/>
          <w:spacing w:val="-10"/>
          <w:sz w:val="18"/>
        </w:rPr>
        <w:t xml:space="preserve"> </w:t>
      </w:r>
      <w:hyperlink r:id="rId8" w:history="1">
        <w:r w:rsidRPr="00B40747">
          <w:rPr>
            <w:rStyle w:val="Collegamentoipertestuale"/>
            <w:rFonts w:ascii="Arial"/>
            <w:b/>
            <w:spacing w:val="-10"/>
            <w:sz w:val="18"/>
          </w:rPr>
          <w:t>segreteria</w:t>
        </w:r>
        <w:r w:rsidRPr="00B40747">
          <w:rPr>
            <w:rStyle w:val="Collegamentoipertestuale"/>
            <w:rFonts w:ascii="Calibri" w:hAnsi="Calibri" w:cs="Calibri"/>
            <w:b/>
            <w:spacing w:val="-10"/>
            <w:sz w:val="18"/>
          </w:rPr>
          <w:t>@</w:t>
        </w:r>
        <w:r w:rsidRPr="00B40747">
          <w:rPr>
            <w:rStyle w:val="Collegamentoipertestuale"/>
            <w:rFonts w:ascii="Arial"/>
            <w:b/>
            <w:spacing w:val="-10"/>
            <w:sz w:val="18"/>
          </w:rPr>
          <w:t>eliovittorini.it</w:t>
        </w:r>
      </w:hyperlink>
    </w:p>
    <w:p w14:paraId="58786E9F" w14:textId="77777777" w:rsidR="00BB45E6" w:rsidRDefault="00BB45E6" w:rsidP="00BB45E6"/>
    <w:p w14:paraId="3FB6509F" w14:textId="59038C62" w:rsidR="00132265" w:rsidRDefault="00132265"/>
    <w:p w14:paraId="495378AB" w14:textId="48135835" w:rsidR="00596988" w:rsidRDefault="002026B6" w:rsidP="007A2DA1">
      <w:r>
        <w:t>SCHEDA DI SINTESI A CURA DEL CONSIGLIO DI CLASSE</w:t>
      </w:r>
    </w:p>
    <w:p w14:paraId="2636AD14" w14:textId="1A9AA632" w:rsidR="002026B6" w:rsidRDefault="002026B6" w:rsidP="007A2DA1"/>
    <w:p w14:paraId="39E67C0B" w14:textId="2D5826B2" w:rsidR="002026B6" w:rsidRPr="007C2282" w:rsidRDefault="00535850" w:rsidP="007A2DA1">
      <w:pPr>
        <w:rPr>
          <w:color w:val="FF0000"/>
        </w:rPr>
      </w:pPr>
      <w:r>
        <w:t xml:space="preserve">CLASSE </w:t>
      </w:r>
      <w:r w:rsidR="005D5CDE">
        <w:t>3D</w:t>
      </w:r>
      <w:r w:rsidR="006308F1">
        <w:t xml:space="preserve">   DATA </w:t>
      </w:r>
      <w:r w:rsidR="009C00C3">
        <w:t xml:space="preserve"> </w:t>
      </w:r>
      <w:r w:rsidR="00694BB0">
        <w:t>APPROVAZIONE</w:t>
      </w:r>
      <w:r w:rsidR="005D5CDE">
        <w:t xml:space="preserve">   </w:t>
      </w:r>
      <w:r w:rsidR="009C00C3">
        <w:t>3</w:t>
      </w:r>
      <w:r w:rsidR="005D5CDE">
        <w:t>/1</w:t>
      </w:r>
      <w:r w:rsidR="009C00C3">
        <w:t>1</w:t>
      </w:r>
      <w:r w:rsidR="005D5CDE">
        <w:t>/202</w:t>
      </w:r>
      <w:r w:rsidR="00901F61">
        <w:t>2</w:t>
      </w:r>
      <w:r w:rsidR="00171BBB">
        <w:t xml:space="preserve">. </w:t>
      </w:r>
    </w:p>
    <w:p w14:paraId="29BD82F9" w14:textId="7751803D" w:rsidR="00535850" w:rsidRDefault="00535850" w:rsidP="007A2DA1"/>
    <w:p w14:paraId="22A74737" w14:textId="77777777" w:rsidR="00467A11" w:rsidRPr="002D7164" w:rsidRDefault="0016471C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</w:t>
      </w:r>
      <w:r w:rsidR="00467A11" w:rsidRPr="002D7164">
        <w:rPr>
          <w:b/>
          <w:bCs/>
          <w:color w:val="002060"/>
        </w:rPr>
        <w:t xml:space="preserve"> PER LA CLASSE</w:t>
      </w:r>
    </w:p>
    <w:p w14:paraId="0CB19C80" w14:textId="089699F1" w:rsidR="0016471C" w:rsidRPr="00006934" w:rsidRDefault="00901F61" w:rsidP="007A2DA1">
      <w:pPr>
        <w:rPr>
          <w:b/>
        </w:rPr>
      </w:pPr>
      <w:r>
        <w:rPr>
          <w:b/>
        </w:rPr>
        <w:t>Società e legalità</w:t>
      </w:r>
    </w:p>
    <w:p w14:paraId="7F3FAFF0" w14:textId="494D9807" w:rsidR="00467A11" w:rsidRDefault="00467A11" w:rsidP="007A2DA1"/>
    <w:p w14:paraId="40CE188A" w14:textId="4B0FE9F0" w:rsidR="00467A11" w:rsidRPr="002D7164" w:rsidRDefault="00475B99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 xml:space="preserve">AMBITI E </w:t>
      </w:r>
      <w:r w:rsidR="00235CA9" w:rsidRPr="002D7164">
        <w:rPr>
          <w:b/>
          <w:bCs/>
          <w:color w:val="002060"/>
        </w:rPr>
        <w:t>TRAGUARDI DI COMPETENZA (*)</w:t>
      </w:r>
    </w:p>
    <w:p w14:paraId="088514A0" w14:textId="77777777" w:rsidR="00F426F9" w:rsidRDefault="00F426F9" w:rsidP="007A2D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9"/>
        <w:gridCol w:w="1775"/>
        <w:gridCol w:w="2968"/>
        <w:gridCol w:w="1860"/>
        <w:gridCol w:w="1012"/>
      </w:tblGrid>
      <w:tr w:rsidR="00BE2BEB" w:rsidRPr="00A946B1" w14:paraId="1B69B7CE" w14:textId="77777777" w:rsidTr="00683DFF">
        <w:tc>
          <w:tcPr>
            <w:tcW w:w="2189" w:type="dxa"/>
            <w:shd w:val="clear" w:color="auto" w:fill="E7E6E6" w:themeFill="background2"/>
          </w:tcPr>
          <w:p w14:paraId="59078FC9" w14:textId="44DA2232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1775" w:type="dxa"/>
            <w:shd w:val="clear" w:color="auto" w:fill="E7E6E6" w:themeFill="background2"/>
          </w:tcPr>
          <w:p w14:paraId="122409C2" w14:textId="3421ACB9" w:rsidR="009A0D2E" w:rsidRPr="00A946B1" w:rsidRDefault="009A0D2E" w:rsidP="00F426F9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TRAGUARDI DI COMPETENZA (*)</w:t>
            </w:r>
          </w:p>
        </w:tc>
        <w:tc>
          <w:tcPr>
            <w:tcW w:w="2968" w:type="dxa"/>
            <w:shd w:val="clear" w:color="auto" w:fill="E7E6E6" w:themeFill="background2"/>
          </w:tcPr>
          <w:p w14:paraId="0B9714FF" w14:textId="0000BFF6" w:rsidR="009A0D2E" w:rsidRPr="00A946B1" w:rsidRDefault="009A0D2E" w:rsidP="00F426F9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CURVATURA CURRICOLARE (**)</w:t>
            </w:r>
          </w:p>
        </w:tc>
        <w:tc>
          <w:tcPr>
            <w:tcW w:w="1821" w:type="dxa"/>
            <w:shd w:val="clear" w:color="auto" w:fill="E7E6E6" w:themeFill="background2"/>
          </w:tcPr>
          <w:p w14:paraId="16A08C26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</w:p>
          <w:p w14:paraId="2170F6AB" w14:textId="4856D31D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(***)</w:t>
            </w:r>
          </w:p>
        </w:tc>
        <w:tc>
          <w:tcPr>
            <w:tcW w:w="875" w:type="dxa"/>
            <w:shd w:val="clear" w:color="auto" w:fill="E7E6E6" w:themeFill="background2"/>
          </w:tcPr>
          <w:p w14:paraId="3E0D32FC" w14:textId="18C6E5F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9A0D2E" w14:paraId="6D330327" w14:textId="77777777" w:rsidTr="006308F1">
        <w:tc>
          <w:tcPr>
            <w:tcW w:w="2189" w:type="dxa"/>
          </w:tcPr>
          <w:p w14:paraId="1B1E7FAE" w14:textId="19623F1F" w:rsidR="009A0D2E" w:rsidRDefault="009A0D2E" w:rsidP="007A2DA1">
            <w:r w:rsidRPr="00475B99">
              <w:t>COSTITUZIONE, diritto (nazionale e internazionale), legalità e solidarietà</w:t>
            </w:r>
          </w:p>
        </w:tc>
        <w:tc>
          <w:tcPr>
            <w:tcW w:w="1775" w:type="dxa"/>
          </w:tcPr>
          <w:p w14:paraId="1303045D" w14:textId="77777777" w:rsidR="00006934" w:rsidRDefault="00006934" w:rsidP="00006934">
            <w:r>
              <w:t>sa r</w:t>
            </w:r>
            <w:r w:rsidRPr="00E92622">
              <w:t>ispondere ai propri doveri di cittadino ed esercitare con consapevolezza i propri diritti</w:t>
            </w:r>
          </w:p>
          <w:p w14:paraId="6D7FDD37" w14:textId="77777777" w:rsidR="00006934" w:rsidRDefault="00006934" w:rsidP="00006934"/>
          <w:p w14:paraId="1337993C" w14:textId="77777777" w:rsidR="00995AE6" w:rsidRDefault="00995AE6" w:rsidP="00995AE6">
            <w:r>
              <w:t xml:space="preserve">Saper ricercare con coraggio la verità </w:t>
            </w:r>
          </w:p>
          <w:p w14:paraId="5D567619" w14:textId="77777777" w:rsidR="00006934" w:rsidRDefault="00006934" w:rsidP="00006934"/>
          <w:p w14:paraId="58FD854E" w14:textId="77777777" w:rsidR="00006934" w:rsidRDefault="00006934" w:rsidP="00006934"/>
          <w:p w14:paraId="098A9794" w14:textId="77777777" w:rsidR="00EF7FEA" w:rsidRDefault="00EF7FEA" w:rsidP="00006934"/>
          <w:p w14:paraId="6B44A6DC" w14:textId="77777777" w:rsidR="00EF7FEA" w:rsidRDefault="00EF7FEA" w:rsidP="00EF7FEA">
            <w:pPr>
              <w:snapToGrid w:val="0"/>
            </w:pPr>
            <w:r>
              <w:t>Saper capire cosa comporta l’uso delle sostanze stupefacenti nella commissione di reati</w:t>
            </w:r>
          </w:p>
          <w:p w14:paraId="24E5B4AD" w14:textId="77777777" w:rsidR="00EF7FEA" w:rsidRDefault="00EF7FEA" w:rsidP="00006934"/>
          <w:p w14:paraId="10DDBE98" w14:textId="77777777" w:rsidR="00292089" w:rsidRDefault="00292089" w:rsidP="00006934"/>
          <w:p w14:paraId="25E597B3" w14:textId="3EA8E1C1" w:rsidR="00292089" w:rsidRDefault="00292089" w:rsidP="00006934">
            <w:r w:rsidRPr="00171BBB">
              <w:rPr>
                <w:sz w:val="20"/>
                <w:szCs w:val="20"/>
              </w:rPr>
              <w:t>Saper promuovere l’apprendimento di valori quali la giustizia, l’uguaglianza e il</w:t>
            </w:r>
            <w:r>
              <w:t xml:space="preserve"> rispetto di sé e degli altri</w:t>
            </w:r>
          </w:p>
          <w:p w14:paraId="1B511542" w14:textId="77777777" w:rsidR="00EF7FEA" w:rsidRDefault="00EF7FEA" w:rsidP="00006934"/>
          <w:p w14:paraId="10A9589A" w14:textId="77777777" w:rsidR="00EF7FEA" w:rsidRDefault="00EF7FEA" w:rsidP="00006934"/>
          <w:p w14:paraId="4BB8B455" w14:textId="77777777" w:rsidR="00EF7FEA" w:rsidRDefault="00EF7FEA" w:rsidP="00006934"/>
          <w:p w14:paraId="07EAF70D" w14:textId="77777777" w:rsidR="00EF7FEA" w:rsidRDefault="00EF7FEA" w:rsidP="00006934"/>
          <w:p w14:paraId="5C145CDA" w14:textId="77777777" w:rsidR="00EF7FEA" w:rsidRDefault="00EF7FEA" w:rsidP="00006934"/>
          <w:p w14:paraId="755F82F2" w14:textId="6278D3A7" w:rsidR="00006934" w:rsidRDefault="00006934" w:rsidP="00006934">
            <w:r>
              <w:t>Sensibilizzare gli studenti sul tema della violenza sotto il profilo etico, giuridico e legale</w:t>
            </w:r>
          </w:p>
          <w:p w14:paraId="6C2F7413" w14:textId="77777777" w:rsidR="00006934" w:rsidRDefault="00006934" w:rsidP="00006934"/>
          <w:p w14:paraId="4995CDBF" w14:textId="77777777" w:rsidR="009A0D2E" w:rsidRPr="00006934" w:rsidRDefault="009A0D2E" w:rsidP="00006934">
            <w:pPr>
              <w:jc w:val="center"/>
            </w:pPr>
          </w:p>
        </w:tc>
        <w:tc>
          <w:tcPr>
            <w:tcW w:w="2968" w:type="dxa"/>
          </w:tcPr>
          <w:p w14:paraId="75CB0D71" w14:textId="77777777" w:rsidR="009A0D2E" w:rsidRDefault="009A0D2E" w:rsidP="00F426F9">
            <w:r>
              <w:lastRenderedPageBreak/>
              <w:t>Declinazione curricolare (disciplina/e implicata/e)</w:t>
            </w:r>
          </w:p>
          <w:p w14:paraId="7384E7F9" w14:textId="77777777" w:rsidR="00006934" w:rsidRDefault="00006934" w:rsidP="00F426F9"/>
          <w:p w14:paraId="4CC42B06" w14:textId="2572050C" w:rsidR="00006934" w:rsidRPr="00BE2BEB" w:rsidRDefault="00BE2BEB" w:rsidP="00F426F9">
            <w:r w:rsidRPr="00BE2BEB">
              <w:t>I</w:t>
            </w:r>
            <w:r w:rsidR="00006934" w:rsidRPr="00BE2BEB">
              <w:t>nglese</w:t>
            </w:r>
          </w:p>
          <w:p w14:paraId="1CB370DB" w14:textId="77777777" w:rsidR="00006934" w:rsidRDefault="00006934" w:rsidP="00F426F9"/>
          <w:p w14:paraId="2AFD35B6" w14:textId="77777777" w:rsidR="00006934" w:rsidRDefault="00006934" w:rsidP="00F426F9"/>
          <w:p w14:paraId="4F024AC7" w14:textId="77777777" w:rsidR="00006934" w:rsidRDefault="00006934" w:rsidP="00F426F9"/>
          <w:p w14:paraId="36440A80" w14:textId="77777777" w:rsidR="00995AE6" w:rsidRDefault="00006934" w:rsidP="00995AE6">
            <w:r w:rsidRPr="00995AE6">
              <w:rPr>
                <w:b/>
              </w:rPr>
              <w:t>Diritto</w:t>
            </w:r>
            <w:r w:rsidR="00995AE6">
              <w:t>: Conferenza di Fiammetta Borsellino “per amore della verità”</w:t>
            </w:r>
          </w:p>
          <w:p w14:paraId="6B53A6BD" w14:textId="77777777" w:rsidR="00995AE6" w:rsidRDefault="00995AE6" w:rsidP="00995AE6"/>
          <w:p w14:paraId="3EA81E9A" w14:textId="60FA13A5" w:rsidR="00006934" w:rsidRDefault="00006934" w:rsidP="00F426F9"/>
          <w:p w14:paraId="270C4784" w14:textId="77777777" w:rsidR="00006934" w:rsidRDefault="00006934" w:rsidP="00F426F9"/>
          <w:p w14:paraId="02B77D29" w14:textId="41740E26" w:rsidR="00006934" w:rsidRPr="00EF7FEA" w:rsidRDefault="00006934" w:rsidP="00F426F9">
            <w:r w:rsidRPr="00EF7FEA">
              <w:rPr>
                <w:b/>
              </w:rPr>
              <w:t>Diritto</w:t>
            </w:r>
            <w:r w:rsidR="00EF7FEA">
              <w:rPr>
                <w:b/>
              </w:rPr>
              <w:t xml:space="preserve">: </w:t>
            </w:r>
            <w:r w:rsidR="00EF7FEA">
              <w:t>incontro con due Magistrati del Tribunale di Milano all’interno del progetto legalità</w:t>
            </w:r>
          </w:p>
          <w:p w14:paraId="54495227" w14:textId="77777777" w:rsidR="00006934" w:rsidRDefault="00006934" w:rsidP="00F426F9"/>
          <w:p w14:paraId="1BE18E38" w14:textId="77777777" w:rsidR="00006934" w:rsidRDefault="00006934" w:rsidP="00F426F9"/>
          <w:p w14:paraId="3719C1FA" w14:textId="77777777" w:rsidR="00006934" w:rsidRDefault="00006934" w:rsidP="00F426F9"/>
          <w:p w14:paraId="3B82C325" w14:textId="77777777" w:rsidR="00006934" w:rsidRDefault="00006934" w:rsidP="00F426F9"/>
          <w:p w14:paraId="669FB264" w14:textId="77777777" w:rsidR="00006934" w:rsidRDefault="00006934" w:rsidP="00F426F9"/>
          <w:p w14:paraId="178B8198" w14:textId="77777777" w:rsidR="00006934" w:rsidRDefault="00006934" w:rsidP="00F426F9"/>
          <w:p w14:paraId="764AC98E" w14:textId="6C90D977" w:rsidR="00006934" w:rsidRDefault="00292089" w:rsidP="00F426F9">
            <w:pPr>
              <w:rPr>
                <w:b/>
              </w:rPr>
            </w:pPr>
            <w:r w:rsidRPr="00292089">
              <w:rPr>
                <w:b/>
              </w:rPr>
              <w:t>Diritto</w:t>
            </w:r>
            <w:r>
              <w:rPr>
                <w:b/>
              </w:rPr>
              <w:t xml:space="preserve"> </w:t>
            </w:r>
          </w:p>
          <w:p w14:paraId="0BF39C0D" w14:textId="3458786E" w:rsidR="00292089" w:rsidRPr="00292089" w:rsidRDefault="00292089" w:rsidP="00F426F9">
            <w:r>
              <w:t>Progetto Valeria</w:t>
            </w:r>
          </w:p>
          <w:p w14:paraId="394340AE" w14:textId="77777777" w:rsidR="003245AE" w:rsidRDefault="003245AE" w:rsidP="00F426F9"/>
          <w:p w14:paraId="641524A8" w14:textId="77777777" w:rsidR="003245AE" w:rsidRDefault="003245AE" w:rsidP="00F426F9"/>
          <w:p w14:paraId="1A2C2BE2" w14:textId="77777777" w:rsidR="003245AE" w:rsidRDefault="003245AE" w:rsidP="00F426F9"/>
          <w:p w14:paraId="2B9C3154" w14:textId="77777777" w:rsidR="003245AE" w:rsidRDefault="003245AE" w:rsidP="00F426F9"/>
          <w:p w14:paraId="221D2E25" w14:textId="77777777" w:rsidR="003245AE" w:rsidRDefault="003245AE" w:rsidP="00F426F9"/>
          <w:p w14:paraId="3DAE68C0" w14:textId="77777777" w:rsidR="00863C07" w:rsidRDefault="00863C07" w:rsidP="00F426F9"/>
          <w:p w14:paraId="7AFF5EFE" w14:textId="77777777" w:rsidR="00863C07" w:rsidRDefault="00863C07" w:rsidP="00F426F9"/>
          <w:p w14:paraId="1DED7A4F" w14:textId="77777777" w:rsidR="00171BBB" w:rsidRDefault="00171BBB" w:rsidP="00F426F9"/>
          <w:p w14:paraId="72F19A22" w14:textId="77777777" w:rsidR="00171BBB" w:rsidRDefault="00171BBB" w:rsidP="00F426F9"/>
          <w:p w14:paraId="23C2C5AE" w14:textId="77777777" w:rsidR="00171BBB" w:rsidRDefault="00171BBB" w:rsidP="00F426F9"/>
          <w:p w14:paraId="1862BA0C" w14:textId="77777777" w:rsidR="00171BBB" w:rsidRDefault="00171BBB" w:rsidP="00F426F9"/>
          <w:p w14:paraId="36197CEB" w14:textId="022674FD" w:rsidR="00006934" w:rsidRDefault="00006934" w:rsidP="00F426F9">
            <w:r>
              <w:t>Storia</w:t>
            </w:r>
          </w:p>
          <w:p w14:paraId="0ADA1EDD" w14:textId="77777777" w:rsidR="00006934" w:rsidRDefault="00006934" w:rsidP="00F426F9"/>
          <w:p w14:paraId="6CDEAF71" w14:textId="77777777" w:rsidR="00006934" w:rsidRDefault="00006934" w:rsidP="00F426F9"/>
          <w:p w14:paraId="4A9D87DE" w14:textId="3234B8F1" w:rsidR="00006934" w:rsidRDefault="00006934" w:rsidP="00F426F9"/>
        </w:tc>
        <w:tc>
          <w:tcPr>
            <w:tcW w:w="1821" w:type="dxa"/>
          </w:tcPr>
          <w:p w14:paraId="01CA9F5D" w14:textId="77777777" w:rsidR="009A0D2E" w:rsidRPr="00D707C0" w:rsidRDefault="009A0D2E" w:rsidP="007A2DA1"/>
          <w:p w14:paraId="31A89622" w14:textId="77777777" w:rsidR="00006934" w:rsidRPr="00D707C0" w:rsidRDefault="00006934" w:rsidP="007A2DA1"/>
          <w:p w14:paraId="2B945811" w14:textId="77777777" w:rsidR="00006934" w:rsidRPr="00D707C0" w:rsidRDefault="00006934" w:rsidP="007A2DA1"/>
          <w:p w14:paraId="05E36760" w14:textId="02F6A225" w:rsidR="006308F1" w:rsidRPr="00D707C0" w:rsidRDefault="00006934" w:rsidP="007A2DA1">
            <w:r w:rsidRPr="00D707C0">
              <w:t>La Magna Carta</w:t>
            </w:r>
            <w:r w:rsidR="00115019" w:rsidRPr="00D707C0">
              <w:t xml:space="preserve"> </w:t>
            </w:r>
            <w:r w:rsidR="00D707C0">
              <w:t xml:space="preserve">e la Carta dei diritti dell’ONU (3+1 </w:t>
            </w:r>
            <w:proofErr w:type="spellStart"/>
            <w:r w:rsidR="00D707C0">
              <w:t>pentamestre</w:t>
            </w:r>
            <w:proofErr w:type="spellEnd"/>
            <w:r w:rsidR="00D707C0">
              <w:t>)</w:t>
            </w:r>
          </w:p>
          <w:p w14:paraId="54A3ED2D" w14:textId="77777777" w:rsidR="006308F1" w:rsidRPr="00D707C0" w:rsidRDefault="006308F1" w:rsidP="007A2DA1"/>
          <w:p w14:paraId="2A44BD62" w14:textId="77777777" w:rsidR="006308F1" w:rsidRPr="00D707C0" w:rsidRDefault="006308F1" w:rsidP="007A2DA1"/>
          <w:p w14:paraId="7A35AA67" w14:textId="77777777" w:rsidR="006308F1" w:rsidRPr="00D707C0" w:rsidRDefault="006308F1" w:rsidP="007A2DA1"/>
          <w:p w14:paraId="175ABE22" w14:textId="77777777" w:rsidR="006308F1" w:rsidRPr="00D707C0" w:rsidRDefault="006308F1" w:rsidP="007A2DA1"/>
          <w:p w14:paraId="65037A51" w14:textId="77777777" w:rsidR="00510385" w:rsidRPr="00D707C0" w:rsidRDefault="00510385" w:rsidP="007A2DA1"/>
          <w:p w14:paraId="4917928D" w14:textId="77777777" w:rsidR="00510385" w:rsidRPr="00D707C0" w:rsidRDefault="00510385" w:rsidP="007A2DA1"/>
          <w:p w14:paraId="48FE64D2" w14:textId="77777777" w:rsidR="00510385" w:rsidRPr="00D707C0" w:rsidRDefault="00510385" w:rsidP="007A2DA1"/>
          <w:p w14:paraId="4369A0AF" w14:textId="131FE0C3" w:rsidR="00006934" w:rsidRPr="00D707C0" w:rsidRDefault="00995AE6" w:rsidP="007A2DA1">
            <w:r w:rsidRPr="00D707C0">
              <w:t>Il concetto di legalità</w:t>
            </w:r>
          </w:p>
          <w:p w14:paraId="16C1D15C" w14:textId="77777777" w:rsidR="00510385" w:rsidRPr="00D707C0" w:rsidRDefault="00510385" w:rsidP="00EF7FEA"/>
          <w:p w14:paraId="23CE4858" w14:textId="52CCD2DA" w:rsidR="00EF7FEA" w:rsidRPr="00D707C0" w:rsidRDefault="00EF7FEA" w:rsidP="00EF7FEA">
            <w:r w:rsidRPr="00D707C0">
              <w:t>Articoli del codice penale</w:t>
            </w:r>
          </w:p>
          <w:p w14:paraId="3342EAFD" w14:textId="77777777" w:rsidR="00006934" w:rsidRPr="00D707C0" w:rsidRDefault="00006934" w:rsidP="007A2DA1"/>
          <w:p w14:paraId="2E23484B" w14:textId="77777777" w:rsidR="00006934" w:rsidRPr="00D707C0" w:rsidRDefault="00006934" w:rsidP="007A2DA1"/>
          <w:p w14:paraId="1A993AE4" w14:textId="77777777" w:rsidR="00006934" w:rsidRPr="00D707C0" w:rsidRDefault="00006934" w:rsidP="007A2DA1"/>
          <w:p w14:paraId="037507E9" w14:textId="1239D403" w:rsidR="00006934" w:rsidRDefault="00006934" w:rsidP="007A2DA1"/>
          <w:p w14:paraId="5C04B5D8" w14:textId="3DCE6979" w:rsidR="00006934" w:rsidRPr="00D707C0" w:rsidRDefault="00292089" w:rsidP="007A2DA1">
            <w:r w:rsidRPr="00D707C0">
              <w:t>Problematiche legate alla delinquenza giovanile</w:t>
            </w:r>
          </w:p>
          <w:p w14:paraId="3BC0FAA8" w14:textId="77777777" w:rsidR="00006934" w:rsidRPr="00D707C0" w:rsidRDefault="00006934" w:rsidP="007A2DA1"/>
          <w:p w14:paraId="755CDB0A" w14:textId="77777777" w:rsidR="00006934" w:rsidRPr="00D707C0" w:rsidRDefault="00006934" w:rsidP="007A2DA1"/>
          <w:p w14:paraId="25FC88FF" w14:textId="77777777" w:rsidR="00292089" w:rsidRPr="00D707C0" w:rsidRDefault="00292089" w:rsidP="007A2DA1">
            <w:bookmarkStart w:id="0" w:name="_Hlk116665310"/>
          </w:p>
          <w:p w14:paraId="650D0852" w14:textId="77777777" w:rsidR="00171BBB" w:rsidRPr="00D707C0" w:rsidRDefault="00171BBB" w:rsidP="007A2DA1">
            <w:bookmarkStart w:id="1" w:name="_Hlk117968732"/>
          </w:p>
          <w:p w14:paraId="1F818FCC" w14:textId="77777777" w:rsidR="00171BBB" w:rsidRPr="00D707C0" w:rsidRDefault="00171BBB" w:rsidP="007A2DA1"/>
          <w:p w14:paraId="7BF8120E" w14:textId="77777777" w:rsidR="00171BBB" w:rsidRPr="00D707C0" w:rsidRDefault="00171BBB" w:rsidP="007A2DA1"/>
          <w:p w14:paraId="160F62FF" w14:textId="77777777" w:rsidR="00171BBB" w:rsidRPr="00D707C0" w:rsidRDefault="00171BBB" w:rsidP="007A2DA1"/>
          <w:p w14:paraId="56866089" w14:textId="77777777" w:rsidR="00171BBB" w:rsidRPr="00D707C0" w:rsidRDefault="00171BBB" w:rsidP="007A2DA1"/>
          <w:p w14:paraId="2E98D485" w14:textId="77777777" w:rsidR="00171BBB" w:rsidRPr="00D707C0" w:rsidRDefault="00171BBB" w:rsidP="007A2DA1"/>
          <w:p w14:paraId="7351932E" w14:textId="7C323E9C" w:rsidR="00006934" w:rsidRPr="00D707C0" w:rsidRDefault="00901F61" w:rsidP="007A2DA1">
            <w:r w:rsidRPr="00D707C0">
              <w:t>Maxiprocesso</w:t>
            </w:r>
            <w:r w:rsidR="00BE2BEB" w:rsidRPr="00D707C0">
              <w:t xml:space="preserve"> a Cosa Nostra </w:t>
            </w:r>
            <w:r w:rsidRPr="00D707C0">
              <w:t>dell’86</w:t>
            </w:r>
            <w:r w:rsidR="00BE2BEB" w:rsidRPr="00D707C0">
              <w:t>. L’organizzazione</w:t>
            </w:r>
            <w:r w:rsidRPr="00D707C0">
              <w:t xml:space="preserve">  Cosa</w:t>
            </w:r>
            <w:r w:rsidR="00BE2BEB" w:rsidRPr="00D707C0">
              <w:t xml:space="preserve"> </w:t>
            </w:r>
            <w:r w:rsidRPr="00D707C0">
              <w:t>Nostra</w:t>
            </w:r>
            <w:r w:rsidR="00BE2BEB" w:rsidRPr="00D707C0">
              <w:t>.</w:t>
            </w:r>
            <w:bookmarkEnd w:id="0"/>
            <w:bookmarkEnd w:id="1"/>
          </w:p>
        </w:tc>
        <w:tc>
          <w:tcPr>
            <w:tcW w:w="875" w:type="dxa"/>
          </w:tcPr>
          <w:p w14:paraId="7503431D" w14:textId="77777777" w:rsidR="00006934" w:rsidRPr="00D707C0" w:rsidRDefault="00006934" w:rsidP="007A2DA1">
            <w:pPr>
              <w:rPr>
                <w:sz w:val="16"/>
                <w:szCs w:val="16"/>
              </w:rPr>
            </w:pPr>
          </w:p>
          <w:p w14:paraId="19329F8E" w14:textId="77777777" w:rsidR="00006934" w:rsidRPr="00D707C0" w:rsidRDefault="00006934" w:rsidP="007A2DA1">
            <w:pPr>
              <w:rPr>
                <w:sz w:val="16"/>
                <w:szCs w:val="16"/>
              </w:rPr>
            </w:pPr>
          </w:p>
          <w:p w14:paraId="461FD357" w14:textId="77777777" w:rsidR="00006934" w:rsidRPr="00D707C0" w:rsidRDefault="00006934" w:rsidP="007A2DA1">
            <w:pPr>
              <w:rPr>
                <w:sz w:val="16"/>
                <w:szCs w:val="16"/>
              </w:rPr>
            </w:pPr>
          </w:p>
          <w:p w14:paraId="740CC92B" w14:textId="77777777" w:rsidR="00171BBB" w:rsidRPr="00D707C0" w:rsidRDefault="00171BBB" w:rsidP="007A2DA1">
            <w:pPr>
              <w:rPr>
                <w:sz w:val="16"/>
                <w:szCs w:val="16"/>
              </w:rPr>
            </w:pPr>
          </w:p>
          <w:p w14:paraId="6C1E8E3C" w14:textId="77777777" w:rsidR="00D707C0" w:rsidRDefault="00D707C0" w:rsidP="007A2DA1"/>
          <w:p w14:paraId="17F3D3F5" w14:textId="77777777" w:rsidR="00D707C0" w:rsidRDefault="00D707C0" w:rsidP="007A2DA1"/>
          <w:p w14:paraId="0B0AA91F" w14:textId="30CC0783" w:rsidR="009A0D2E" w:rsidRPr="00D707C0" w:rsidRDefault="004A6978" w:rsidP="007A2DA1">
            <w:r>
              <w:t>5</w:t>
            </w:r>
          </w:p>
          <w:p w14:paraId="18721F9A" w14:textId="54A607AA" w:rsidR="00006934" w:rsidRPr="00D707C0" w:rsidRDefault="00006934" w:rsidP="007A2DA1">
            <w:pPr>
              <w:rPr>
                <w:sz w:val="16"/>
                <w:szCs w:val="16"/>
              </w:rPr>
            </w:pPr>
          </w:p>
          <w:p w14:paraId="15DB584A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3DD3BF1C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56B829DE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775FA202" w14:textId="0330A37D" w:rsidR="00006934" w:rsidRPr="00D707C0" w:rsidRDefault="00995AE6" w:rsidP="00006934">
            <w:r w:rsidRPr="00D707C0">
              <w:t>3</w:t>
            </w:r>
          </w:p>
          <w:p w14:paraId="1C8FB81B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3CF73487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0080E126" w14:textId="72A6F0DD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413A7A37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5560BD37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0B106637" w14:textId="0017202B" w:rsidR="00171BBB" w:rsidRPr="00D707C0" w:rsidRDefault="00D707C0" w:rsidP="00006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1F60573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480193FC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7E49774A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569C9AA9" w14:textId="77777777" w:rsidR="00292089" w:rsidRPr="00D707C0" w:rsidRDefault="00292089" w:rsidP="00006934">
            <w:pPr>
              <w:rPr>
                <w:sz w:val="16"/>
                <w:szCs w:val="16"/>
              </w:rPr>
            </w:pPr>
          </w:p>
          <w:p w14:paraId="272C53C4" w14:textId="77777777" w:rsidR="00292089" w:rsidRPr="00D707C0" w:rsidRDefault="00292089" w:rsidP="00006934">
            <w:pPr>
              <w:rPr>
                <w:sz w:val="16"/>
                <w:szCs w:val="16"/>
              </w:rPr>
            </w:pPr>
          </w:p>
          <w:p w14:paraId="6A963C13" w14:textId="77777777" w:rsidR="00292089" w:rsidRPr="00D707C0" w:rsidRDefault="00292089" w:rsidP="00006934">
            <w:pPr>
              <w:rPr>
                <w:sz w:val="16"/>
                <w:szCs w:val="16"/>
              </w:rPr>
            </w:pPr>
          </w:p>
          <w:p w14:paraId="208B95BF" w14:textId="77777777" w:rsidR="00292089" w:rsidRPr="00D707C0" w:rsidRDefault="00292089" w:rsidP="00006934">
            <w:pPr>
              <w:rPr>
                <w:sz w:val="16"/>
                <w:szCs w:val="16"/>
              </w:rPr>
            </w:pPr>
          </w:p>
          <w:p w14:paraId="14488A02" w14:textId="77777777" w:rsidR="00510385" w:rsidRPr="00D707C0" w:rsidRDefault="00510385" w:rsidP="00006934">
            <w:pPr>
              <w:rPr>
                <w:sz w:val="16"/>
                <w:szCs w:val="16"/>
              </w:rPr>
            </w:pPr>
          </w:p>
          <w:p w14:paraId="4EFA072C" w14:textId="77777777" w:rsidR="00510385" w:rsidRPr="00D707C0" w:rsidRDefault="00510385" w:rsidP="00006934">
            <w:pPr>
              <w:rPr>
                <w:sz w:val="16"/>
                <w:szCs w:val="16"/>
              </w:rPr>
            </w:pPr>
          </w:p>
          <w:p w14:paraId="27AACEBF" w14:textId="77777777" w:rsidR="00510385" w:rsidRPr="00D707C0" w:rsidRDefault="00510385" w:rsidP="00006934">
            <w:pPr>
              <w:rPr>
                <w:sz w:val="16"/>
                <w:szCs w:val="16"/>
              </w:rPr>
            </w:pPr>
          </w:p>
          <w:p w14:paraId="344F5D74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7D5C34B3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2C943099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69D14496" w14:textId="63A784EB" w:rsidR="00006934" w:rsidRPr="00D707C0" w:rsidRDefault="003223B2" w:rsidP="000069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C410BB5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066AD0BC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0A638D00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2824E19D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29F008BF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4BFEF5EF" w14:textId="77777777" w:rsidR="00171BBB" w:rsidRPr="00D707C0" w:rsidRDefault="00171BBB" w:rsidP="00006934">
            <w:pPr>
              <w:rPr>
                <w:sz w:val="16"/>
                <w:szCs w:val="16"/>
              </w:rPr>
            </w:pPr>
            <w:bookmarkStart w:id="2" w:name="_Hlk116665333"/>
          </w:p>
          <w:p w14:paraId="670DFFB2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570A66C0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45686A9F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15BDC8F9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4F696224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6E21BE40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710856E2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7D1A7C53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0397B4AC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4AEB8602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0F11AB40" w14:textId="77777777" w:rsidR="00171BBB" w:rsidRPr="00D707C0" w:rsidRDefault="00171BBB" w:rsidP="00006934">
            <w:pPr>
              <w:rPr>
                <w:sz w:val="16"/>
                <w:szCs w:val="16"/>
              </w:rPr>
            </w:pPr>
          </w:p>
          <w:p w14:paraId="21BC43C6" w14:textId="669FCC08" w:rsidR="00006934" w:rsidRPr="00D707C0" w:rsidRDefault="00510385" w:rsidP="00006934">
            <w:pPr>
              <w:rPr>
                <w:sz w:val="16"/>
                <w:szCs w:val="16"/>
              </w:rPr>
            </w:pPr>
            <w:r w:rsidRPr="00D707C0">
              <w:rPr>
                <w:sz w:val="18"/>
                <w:szCs w:val="18"/>
              </w:rPr>
              <w:t>6</w:t>
            </w:r>
            <w:r w:rsidR="00BE2BEB" w:rsidRPr="00D707C0">
              <w:rPr>
                <w:sz w:val="18"/>
                <w:szCs w:val="18"/>
              </w:rPr>
              <w:t xml:space="preserve"> ore</w:t>
            </w:r>
            <w:r w:rsidR="00BE2BEB" w:rsidRPr="00D707C0">
              <w:rPr>
                <w:sz w:val="16"/>
                <w:szCs w:val="16"/>
              </w:rPr>
              <w:t xml:space="preserve"> (comprende </w:t>
            </w:r>
            <w:r w:rsidR="00171BBB" w:rsidRPr="00D707C0">
              <w:rPr>
                <w:sz w:val="16"/>
                <w:szCs w:val="16"/>
              </w:rPr>
              <w:t>lavoro</w:t>
            </w:r>
            <w:r w:rsidR="00BE2BEB" w:rsidRPr="00D707C0">
              <w:rPr>
                <w:sz w:val="16"/>
                <w:szCs w:val="16"/>
              </w:rPr>
              <w:t xml:space="preserve"> in aula, verifica in aula nel primo periodo. </w:t>
            </w:r>
            <w:r w:rsidR="00171BBB" w:rsidRPr="00D707C0">
              <w:rPr>
                <w:sz w:val="16"/>
                <w:szCs w:val="16"/>
              </w:rPr>
              <w:t>Lavoro in aula e v</w:t>
            </w:r>
            <w:r w:rsidR="00BE2BEB" w:rsidRPr="00D707C0">
              <w:rPr>
                <w:sz w:val="16"/>
                <w:szCs w:val="16"/>
              </w:rPr>
              <w:t xml:space="preserve">erifica come lavoro a casa nel secondo periodo). </w:t>
            </w:r>
          </w:p>
          <w:bookmarkEnd w:id="2"/>
          <w:p w14:paraId="4E80D1D4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3EFE961F" w14:textId="77777777" w:rsidR="00006934" w:rsidRPr="00D707C0" w:rsidRDefault="00006934" w:rsidP="00006934">
            <w:pPr>
              <w:rPr>
                <w:sz w:val="16"/>
                <w:szCs w:val="16"/>
              </w:rPr>
            </w:pPr>
          </w:p>
          <w:p w14:paraId="0973359D" w14:textId="2C8BEB52" w:rsidR="00006934" w:rsidRPr="00D707C0" w:rsidRDefault="00006934" w:rsidP="00006934">
            <w:pPr>
              <w:rPr>
                <w:sz w:val="16"/>
                <w:szCs w:val="16"/>
              </w:rPr>
            </w:pPr>
          </w:p>
        </w:tc>
      </w:tr>
      <w:tr w:rsidR="009A0D2E" w14:paraId="0738E145" w14:textId="77777777" w:rsidTr="006308F1">
        <w:tc>
          <w:tcPr>
            <w:tcW w:w="2189" w:type="dxa"/>
          </w:tcPr>
          <w:p w14:paraId="590CCF73" w14:textId="1BB64EE7" w:rsidR="009A0D2E" w:rsidRDefault="009A0D2E" w:rsidP="007A2DA1">
            <w:r w:rsidRPr="00E20B6A">
              <w:lastRenderedPageBreak/>
              <w:t>SVILUPPO SOSTENIBILE, educazione ambientale, conoscenza e tutela del patrimonio e del territorio,</w:t>
            </w:r>
          </w:p>
        </w:tc>
        <w:tc>
          <w:tcPr>
            <w:tcW w:w="1775" w:type="dxa"/>
          </w:tcPr>
          <w:p w14:paraId="6A668455" w14:textId="77777777" w:rsidR="009A0D2E" w:rsidRDefault="009A0D2E" w:rsidP="007A2DA1"/>
          <w:p w14:paraId="79EFAAB6" w14:textId="77777777" w:rsidR="00E472F2" w:rsidRDefault="00E472F2" w:rsidP="007A2DA1"/>
          <w:p w14:paraId="7A74EF4A" w14:textId="77777777" w:rsidR="00E472F2" w:rsidRDefault="00E472F2" w:rsidP="007A2DA1"/>
          <w:p w14:paraId="730CEEBA" w14:textId="77777777" w:rsidR="00E472F2" w:rsidRDefault="00E472F2" w:rsidP="007A2DA1"/>
          <w:p w14:paraId="522F57B8" w14:textId="77777777" w:rsidR="00E472F2" w:rsidRDefault="00E472F2" w:rsidP="007A2DA1"/>
          <w:p w14:paraId="7D451B50" w14:textId="77777777" w:rsidR="00E472F2" w:rsidRDefault="00E472F2" w:rsidP="007A2DA1"/>
          <w:p w14:paraId="5F35B45C" w14:textId="77777777" w:rsidR="00E472F2" w:rsidRDefault="00E472F2" w:rsidP="007A2DA1"/>
          <w:p w14:paraId="5B7F585A" w14:textId="2A5527A2" w:rsidR="00E472F2" w:rsidRDefault="00E472F2" w:rsidP="007A2DA1">
            <w:r>
              <w:t>Costruire il senso di legalità maturando la consapevolezza del legame imprescindibile fra le persone e la cura del pianeta</w:t>
            </w:r>
          </w:p>
        </w:tc>
        <w:tc>
          <w:tcPr>
            <w:tcW w:w="2968" w:type="dxa"/>
          </w:tcPr>
          <w:p w14:paraId="2606C7A2" w14:textId="77EFD9DD" w:rsidR="009A0D2E" w:rsidRDefault="009A0D2E" w:rsidP="00F426F9">
            <w:r>
              <w:t xml:space="preserve">Declinazione curricolare: </w:t>
            </w:r>
            <w:r w:rsidRPr="00F426F9">
              <w:t>(disciplina/e implicata/e)</w:t>
            </w:r>
          </w:p>
          <w:p w14:paraId="1127A274" w14:textId="77777777" w:rsidR="009A0D2E" w:rsidRDefault="009A0D2E" w:rsidP="007A2DA1"/>
          <w:p w14:paraId="388FF8D5" w14:textId="77777777" w:rsidR="00006934" w:rsidRDefault="00006934" w:rsidP="007A2DA1"/>
          <w:p w14:paraId="3D0F7F39" w14:textId="77777777" w:rsidR="00006934" w:rsidRDefault="00006934" w:rsidP="007A2DA1">
            <w:r>
              <w:t>Arte</w:t>
            </w:r>
          </w:p>
          <w:p w14:paraId="16907D0F" w14:textId="77777777" w:rsidR="00E472F2" w:rsidRDefault="00E472F2" w:rsidP="007A2DA1"/>
          <w:p w14:paraId="401A69A3" w14:textId="77777777" w:rsidR="00E472F2" w:rsidRDefault="00E472F2" w:rsidP="007A2DA1"/>
          <w:p w14:paraId="28D29991" w14:textId="77777777" w:rsidR="003223B2" w:rsidRDefault="003223B2" w:rsidP="007A2DA1"/>
          <w:p w14:paraId="45AD1902" w14:textId="77777777" w:rsidR="003223B2" w:rsidRDefault="003223B2" w:rsidP="007A2DA1"/>
          <w:p w14:paraId="095B41D1" w14:textId="77777777" w:rsidR="003223B2" w:rsidRDefault="003223B2" w:rsidP="007A2DA1"/>
          <w:p w14:paraId="3B8C034B" w14:textId="77777777" w:rsidR="003223B2" w:rsidRDefault="003223B2" w:rsidP="007A2DA1"/>
          <w:p w14:paraId="3F6D4BEA" w14:textId="0CF8B031" w:rsidR="00E472F2" w:rsidRDefault="00E472F2" w:rsidP="007A2DA1">
            <w:r>
              <w:t>Diritto</w:t>
            </w:r>
          </w:p>
        </w:tc>
        <w:tc>
          <w:tcPr>
            <w:tcW w:w="1821" w:type="dxa"/>
          </w:tcPr>
          <w:p w14:paraId="00990AE1" w14:textId="77777777" w:rsidR="009A0D2E" w:rsidRPr="00D707C0" w:rsidRDefault="009A0D2E" w:rsidP="007A2DA1"/>
          <w:p w14:paraId="4975C79E" w14:textId="77777777" w:rsidR="006308F1" w:rsidRPr="00D707C0" w:rsidRDefault="006308F1" w:rsidP="007A2DA1"/>
          <w:p w14:paraId="0040337D" w14:textId="77777777" w:rsidR="006308F1" w:rsidRPr="00D707C0" w:rsidRDefault="006308F1" w:rsidP="007A2DA1"/>
          <w:p w14:paraId="421CF83F" w14:textId="77777777" w:rsidR="006308F1" w:rsidRPr="00D707C0" w:rsidRDefault="006308F1" w:rsidP="007A2DA1"/>
          <w:p w14:paraId="51DC8B0A" w14:textId="4F34AFD3" w:rsidR="006308F1" w:rsidRPr="00D707C0" w:rsidRDefault="00D707C0" w:rsidP="007A2DA1">
            <w:r w:rsidRPr="00D707C0">
              <w:t>Picasso (Guernica primo quadrimestre)</w:t>
            </w:r>
          </w:p>
          <w:p w14:paraId="5EA9A7BF" w14:textId="77777777" w:rsidR="006308F1" w:rsidRPr="00D707C0" w:rsidRDefault="006308F1" w:rsidP="007A2DA1"/>
          <w:p w14:paraId="5202640C" w14:textId="77777777" w:rsidR="006308F1" w:rsidRPr="00D707C0" w:rsidRDefault="006308F1" w:rsidP="007A2DA1"/>
          <w:p w14:paraId="48830F81" w14:textId="77777777" w:rsidR="00E472F2" w:rsidRPr="00D707C0" w:rsidRDefault="00E472F2" w:rsidP="00E472F2">
            <w:r w:rsidRPr="00D707C0">
              <w:t xml:space="preserve">Diritti e doveri dell’uomo rispetto all’ambiente ( nel </w:t>
            </w:r>
            <w:proofErr w:type="spellStart"/>
            <w:r w:rsidRPr="00D707C0">
              <w:t>pentamestre</w:t>
            </w:r>
            <w:proofErr w:type="spellEnd"/>
            <w:r w:rsidRPr="00D707C0">
              <w:t>)</w:t>
            </w:r>
          </w:p>
          <w:p w14:paraId="2BB62EA1" w14:textId="40C4F58E" w:rsidR="006308F1" w:rsidRPr="00D707C0" w:rsidRDefault="006308F1" w:rsidP="007A2DA1"/>
        </w:tc>
        <w:tc>
          <w:tcPr>
            <w:tcW w:w="875" w:type="dxa"/>
          </w:tcPr>
          <w:p w14:paraId="7946FB13" w14:textId="77777777" w:rsidR="009A0D2E" w:rsidRPr="00D707C0" w:rsidRDefault="009A0D2E" w:rsidP="007A2DA1"/>
          <w:p w14:paraId="331AF7C5" w14:textId="77777777" w:rsidR="00006934" w:rsidRPr="00D707C0" w:rsidRDefault="00006934" w:rsidP="007A2DA1"/>
          <w:p w14:paraId="2CA021C0" w14:textId="77777777" w:rsidR="00006934" w:rsidRPr="00D707C0" w:rsidRDefault="00006934" w:rsidP="007A2DA1"/>
          <w:p w14:paraId="163B8CC8" w14:textId="77777777" w:rsidR="00006934" w:rsidRPr="00D707C0" w:rsidRDefault="00006934" w:rsidP="007A2DA1"/>
          <w:p w14:paraId="66F6A0CD" w14:textId="28E77FBA" w:rsidR="00006934" w:rsidRPr="00D707C0" w:rsidRDefault="00D707C0" w:rsidP="007A2DA1">
            <w:r>
              <w:t>6</w:t>
            </w:r>
          </w:p>
          <w:p w14:paraId="1E83C99E" w14:textId="77777777" w:rsidR="00E472F2" w:rsidRPr="00D707C0" w:rsidRDefault="00E472F2" w:rsidP="007A2DA1"/>
          <w:p w14:paraId="40DA7084" w14:textId="77777777" w:rsidR="00E472F2" w:rsidRPr="00D707C0" w:rsidRDefault="00E472F2" w:rsidP="007A2DA1"/>
          <w:p w14:paraId="171B41AF" w14:textId="77777777" w:rsidR="00E472F2" w:rsidRPr="00D707C0" w:rsidRDefault="00E472F2" w:rsidP="007A2DA1"/>
          <w:p w14:paraId="09500926" w14:textId="77777777" w:rsidR="003223B2" w:rsidRDefault="003223B2" w:rsidP="007A2DA1"/>
          <w:p w14:paraId="4A3792B5" w14:textId="77777777" w:rsidR="003223B2" w:rsidRDefault="003223B2" w:rsidP="007A2DA1"/>
          <w:p w14:paraId="5F0613F7" w14:textId="5E7BB0B9" w:rsidR="00E472F2" w:rsidRPr="00D707C0" w:rsidRDefault="00510385" w:rsidP="007A2DA1">
            <w:r w:rsidRPr="00D707C0">
              <w:t>2</w:t>
            </w:r>
          </w:p>
        </w:tc>
      </w:tr>
      <w:tr w:rsidR="009A0D2E" w14:paraId="3B7F4156" w14:textId="77777777" w:rsidTr="006308F1">
        <w:tc>
          <w:tcPr>
            <w:tcW w:w="2189" w:type="dxa"/>
          </w:tcPr>
          <w:p w14:paraId="3D6A9B25" w14:textId="096FA862" w:rsidR="009A0D2E" w:rsidRPr="00E20B6A" w:rsidRDefault="009A0D2E" w:rsidP="00475B99">
            <w:pPr>
              <w:jc w:val="both"/>
            </w:pPr>
            <w:r w:rsidRPr="00E20B6A">
              <w:t>CITTADINANZA DIGITALE</w:t>
            </w:r>
          </w:p>
          <w:p w14:paraId="2C26D52E" w14:textId="77777777" w:rsidR="009A0D2E" w:rsidRDefault="009A0D2E" w:rsidP="007A2DA1"/>
        </w:tc>
        <w:tc>
          <w:tcPr>
            <w:tcW w:w="1775" w:type="dxa"/>
          </w:tcPr>
          <w:p w14:paraId="3D0F1920" w14:textId="77777777" w:rsidR="009A0D2E" w:rsidRDefault="009A0D2E" w:rsidP="007A2DA1"/>
          <w:p w14:paraId="68CD19A1" w14:textId="03FC93DE" w:rsidR="004A38B0" w:rsidRDefault="004A38B0" w:rsidP="007A2DA1"/>
        </w:tc>
        <w:tc>
          <w:tcPr>
            <w:tcW w:w="2968" w:type="dxa"/>
          </w:tcPr>
          <w:p w14:paraId="67516D1F" w14:textId="5FABCE4D" w:rsidR="009A0D2E" w:rsidRDefault="009A0D2E" w:rsidP="00F426F9">
            <w:r>
              <w:t xml:space="preserve">Declinazione curricolare: </w:t>
            </w:r>
            <w:r w:rsidRPr="00F426F9">
              <w:t>(disciplina/e implicata/e)</w:t>
            </w:r>
          </w:p>
          <w:p w14:paraId="5D1637DD" w14:textId="3869F599" w:rsidR="004A6978" w:rsidRDefault="004A6978" w:rsidP="00F426F9"/>
          <w:p w14:paraId="53FFC007" w14:textId="09AD497F" w:rsidR="004A6978" w:rsidRDefault="004A6978" w:rsidP="00F426F9">
            <w:r>
              <w:t>Storia</w:t>
            </w:r>
          </w:p>
          <w:p w14:paraId="1CD1F0C9" w14:textId="77777777" w:rsidR="009A0D2E" w:rsidRDefault="009A0D2E" w:rsidP="007A2DA1"/>
          <w:p w14:paraId="1F5D201D" w14:textId="32FB542A" w:rsidR="004A38B0" w:rsidRDefault="004A38B0" w:rsidP="007A2DA1"/>
        </w:tc>
        <w:tc>
          <w:tcPr>
            <w:tcW w:w="1821" w:type="dxa"/>
          </w:tcPr>
          <w:p w14:paraId="4D0B8A06" w14:textId="77777777" w:rsidR="009A0D2E" w:rsidRDefault="009A0D2E" w:rsidP="007A2DA1"/>
          <w:p w14:paraId="745AD604" w14:textId="57E94AF4" w:rsidR="006308F1" w:rsidRDefault="006308F1" w:rsidP="007A2DA1"/>
          <w:p w14:paraId="2BED46DD" w14:textId="48C4460E" w:rsidR="004A6978" w:rsidRDefault="004A6978" w:rsidP="007A2DA1"/>
          <w:p w14:paraId="2CC062A6" w14:textId="03F06913" w:rsidR="004A6978" w:rsidRDefault="004A6978" w:rsidP="007A2DA1">
            <w:r>
              <w:t>Sito della DIA</w:t>
            </w:r>
          </w:p>
          <w:p w14:paraId="0A028F70" w14:textId="77777777" w:rsidR="006308F1" w:rsidRDefault="006308F1" w:rsidP="007A2DA1"/>
          <w:p w14:paraId="4356ABFE" w14:textId="77777777" w:rsidR="006308F1" w:rsidRDefault="006308F1" w:rsidP="007A2DA1"/>
          <w:p w14:paraId="10E442AE" w14:textId="1F455EE8" w:rsidR="006308F1" w:rsidRDefault="006308F1" w:rsidP="007A2DA1"/>
        </w:tc>
        <w:tc>
          <w:tcPr>
            <w:tcW w:w="875" w:type="dxa"/>
          </w:tcPr>
          <w:p w14:paraId="13F40D22" w14:textId="77777777" w:rsidR="009A0D2E" w:rsidRDefault="009A0D2E" w:rsidP="007A2DA1"/>
          <w:p w14:paraId="14A87D0A" w14:textId="77777777" w:rsidR="004A38B0" w:rsidRDefault="004A38B0" w:rsidP="007A2DA1"/>
          <w:p w14:paraId="24880365" w14:textId="77777777" w:rsidR="004A38B0" w:rsidRDefault="004A38B0" w:rsidP="007A2DA1"/>
          <w:p w14:paraId="52A5BE38" w14:textId="38FBC203" w:rsidR="00510385" w:rsidRDefault="004A6978" w:rsidP="007A2DA1">
            <w:r>
              <w:t>2</w:t>
            </w:r>
          </w:p>
        </w:tc>
      </w:tr>
      <w:tr w:rsidR="009A0D2E" w14:paraId="700A69CF" w14:textId="77777777" w:rsidTr="00F22AF3">
        <w:tc>
          <w:tcPr>
            <w:tcW w:w="2189" w:type="dxa"/>
            <w:tcBorders>
              <w:bottom w:val="single" w:sz="4" w:space="0" w:color="auto"/>
            </w:tcBorders>
          </w:tcPr>
          <w:p w14:paraId="1BFA55AA" w14:textId="561DEF83" w:rsidR="009A0D2E" w:rsidRDefault="006308F1" w:rsidP="007A2DA1">
            <w:r>
              <w:t>COMPETENZE TRASVERSALI (****)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14:paraId="00616F2F" w14:textId="77777777" w:rsidR="009A0D2E" w:rsidRDefault="006308F1" w:rsidP="007A2DA1">
            <w:r>
              <w:t>Attività pratica e/o di cittadinanza attiva proposta agli studenti</w:t>
            </w:r>
          </w:p>
          <w:p w14:paraId="330C7481" w14:textId="77777777" w:rsidR="004A38B0" w:rsidRDefault="004A38B0" w:rsidP="007A2DA1"/>
          <w:p w14:paraId="7FDE4B0E" w14:textId="78B6F5A7" w:rsidR="004A38B0" w:rsidRDefault="004A38B0" w:rsidP="007A2DA1"/>
          <w:p w14:paraId="1DFAFBA9" w14:textId="10D3CB07" w:rsidR="00901F61" w:rsidRDefault="00901F61" w:rsidP="007A2DA1"/>
          <w:p w14:paraId="3848F1C9" w14:textId="77777777" w:rsidR="00901F61" w:rsidRDefault="00901F61" w:rsidP="007A2DA1"/>
          <w:p w14:paraId="11C1929F" w14:textId="77777777" w:rsidR="004A38B0" w:rsidRDefault="004A38B0" w:rsidP="007A2DA1"/>
          <w:p w14:paraId="4A22974E" w14:textId="77777777" w:rsidR="004A38B0" w:rsidRDefault="004A38B0" w:rsidP="007A2DA1"/>
          <w:p w14:paraId="29911793" w14:textId="5E50BE02" w:rsidR="006308F1" w:rsidRDefault="006308F1" w:rsidP="007A2DA1"/>
          <w:p w14:paraId="0D27F28B" w14:textId="77777777" w:rsidR="004A38B0" w:rsidRDefault="004A38B0" w:rsidP="007A2DA1"/>
          <w:p w14:paraId="07142D9B" w14:textId="77777777" w:rsidR="00510385" w:rsidRDefault="00510385" w:rsidP="007A2DA1"/>
          <w:p w14:paraId="475DB6F0" w14:textId="77777777" w:rsidR="00510385" w:rsidRDefault="00510385" w:rsidP="007A2DA1">
            <w:pPr>
              <w:rPr>
                <w:color w:val="FF0000"/>
              </w:rPr>
            </w:pPr>
          </w:p>
          <w:p w14:paraId="6DB510EE" w14:textId="5103FA00" w:rsidR="004A38B0" w:rsidRDefault="004A38B0" w:rsidP="007A2DA1"/>
        </w:tc>
        <w:tc>
          <w:tcPr>
            <w:tcW w:w="2968" w:type="dxa"/>
            <w:tcBorders>
              <w:bottom w:val="single" w:sz="4" w:space="0" w:color="auto"/>
            </w:tcBorders>
          </w:tcPr>
          <w:p w14:paraId="0DF26242" w14:textId="77777777" w:rsidR="009A0D2E" w:rsidRDefault="006308F1" w:rsidP="007A2DA1">
            <w:r>
              <w:lastRenderedPageBreak/>
              <w:t>Docente che la illustrerà e la valuterà:</w:t>
            </w:r>
          </w:p>
          <w:p w14:paraId="26B02F5B" w14:textId="617089E7" w:rsidR="004A38B0" w:rsidRDefault="004A38B0" w:rsidP="007A2DA1"/>
          <w:p w14:paraId="3567539C" w14:textId="57FF68B4" w:rsidR="00901F61" w:rsidRDefault="00901F61" w:rsidP="007A2DA1"/>
          <w:p w14:paraId="7C60A3D8" w14:textId="227A893C" w:rsidR="00901F61" w:rsidRDefault="00901F61" w:rsidP="007A2DA1"/>
          <w:p w14:paraId="51EF8EB3" w14:textId="6E4242F0" w:rsidR="00901F61" w:rsidRDefault="00901F61" w:rsidP="007A2DA1"/>
          <w:p w14:paraId="5015846F" w14:textId="5B835D85" w:rsidR="004A38B0" w:rsidRDefault="005526CF" w:rsidP="007A2DA1">
            <w:r>
              <w:t xml:space="preserve">Diritto nel </w:t>
            </w:r>
            <w:proofErr w:type="spellStart"/>
            <w:r>
              <w:t>pentamestre</w:t>
            </w:r>
            <w:proofErr w:type="spellEnd"/>
          </w:p>
          <w:p w14:paraId="64867003" w14:textId="77777777" w:rsidR="004A38B0" w:rsidRDefault="004A38B0" w:rsidP="007A2DA1"/>
          <w:p w14:paraId="14840D31" w14:textId="77777777" w:rsidR="004A38B0" w:rsidRDefault="004A38B0" w:rsidP="007A2DA1"/>
          <w:p w14:paraId="28FACC12" w14:textId="77777777" w:rsidR="004A38B0" w:rsidRDefault="004A38B0" w:rsidP="007A2DA1"/>
          <w:p w14:paraId="38739C04" w14:textId="348C5DA7" w:rsidR="004A38B0" w:rsidRDefault="0049622A" w:rsidP="007A2DA1">
            <w:r>
              <w:t>Diritto nel pentamestre</w:t>
            </w:r>
          </w:p>
          <w:p w14:paraId="702AF360" w14:textId="77777777" w:rsidR="004A38B0" w:rsidRDefault="004A38B0" w:rsidP="007A2DA1"/>
          <w:p w14:paraId="1986CAFF" w14:textId="77777777" w:rsidR="004A38B0" w:rsidRDefault="004A38B0" w:rsidP="007A2DA1"/>
          <w:p w14:paraId="63265FAB" w14:textId="77777777" w:rsidR="004A38B0" w:rsidRDefault="004A38B0" w:rsidP="007A2DA1"/>
          <w:p w14:paraId="52310474" w14:textId="77777777" w:rsidR="004A38B0" w:rsidRDefault="004A38B0" w:rsidP="007A2DA1"/>
          <w:p w14:paraId="3D84AE1B" w14:textId="77777777" w:rsidR="004A38B0" w:rsidRDefault="004A38B0" w:rsidP="007A2DA1"/>
          <w:p w14:paraId="26182517" w14:textId="77777777" w:rsidR="004A38B0" w:rsidRDefault="004A38B0" w:rsidP="007A2DA1"/>
          <w:p w14:paraId="0753B0AF" w14:textId="77777777" w:rsidR="004A38B0" w:rsidRDefault="004A38B0" w:rsidP="007A2DA1"/>
          <w:p w14:paraId="30ADEE6F" w14:textId="77777777" w:rsidR="004A38B0" w:rsidRDefault="004A38B0" w:rsidP="007A2DA1"/>
          <w:p w14:paraId="1BA0EF65" w14:textId="77777777" w:rsidR="004A38B0" w:rsidRDefault="004A38B0" w:rsidP="007A2DA1"/>
          <w:p w14:paraId="565760D0" w14:textId="0902B854" w:rsidR="004A38B0" w:rsidRDefault="004A38B0" w:rsidP="007A2DA1"/>
        </w:tc>
        <w:tc>
          <w:tcPr>
            <w:tcW w:w="1821" w:type="dxa"/>
            <w:tcBorders>
              <w:bottom w:val="single" w:sz="4" w:space="0" w:color="auto"/>
            </w:tcBorders>
          </w:tcPr>
          <w:p w14:paraId="78441EBB" w14:textId="77777777" w:rsidR="009A0D2E" w:rsidRDefault="009A0D2E" w:rsidP="007A2DA1"/>
          <w:p w14:paraId="685BF114" w14:textId="77777777" w:rsidR="005526CF" w:rsidRDefault="005526CF" w:rsidP="007A2DA1"/>
          <w:p w14:paraId="2A3C83EE" w14:textId="77777777" w:rsidR="005526CF" w:rsidRDefault="005526CF" w:rsidP="007A2DA1"/>
          <w:p w14:paraId="6E9DF802" w14:textId="77777777" w:rsidR="005526CF" w:rsidRDefault="005526CF" w:rsidP="007A2DA1"/>
          <w:p w14:paraId="3D40478F" w14:textId="77777777" w:rsidR="005526CF" w:rsidRDefault="005526CF" w:rsidP="007A2DA1"/>
          <w:p w14:paraId="660602E7" w14:textId="77777777" w:rsidR="005526CF" w:rsidRDefault="005526CF" w:rsidP="007A2DA1"/>
          <w:p w14:paraId="0FAA3C7A" w14:textId="77777777" w:rsidR="005526CF" w:rsidRDefault="005526CF" w:rsidP="005526CF">
            <w:pPr>
              <w:snapToGrid w:val="0"/>
            </w:pPr>
            <w:r>
              <w:t xml:space="preserve">Uscita presso il Tribunale di </w:t>
            </w:r>
            <w:r>
              <w:lastRenderedPageBreak/>
              <w:t>Milano</w:t>
            </w:r>
          </w:p>
          <w:p w14:paraId="10DEBEA8" w14:textId="77777777" w:rsidR="005526CF" w:rsidRDefault="005526CF" w:rsidP="005526CF">
            <w:pPr>
              <w:snapToGrid w:val="0"/>
            </w:pPr>
          </w:p>
          <w:p w14:paraId="6496135E" w14:textId="4C44FE8F" w:rsidR="005526CF" w:rsidRDefault="005526CF" w:rsidP="005526CF">
            <w:r>
              <w:t>Simulazione di un processo penale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7FBE9C09" w14:textId="77777777" w:rsidR="009A0D2E" w:rsidRPr="00510385" w:rsidRDefault="009A0D2E" w:rsidP="007A2DA1">
            <w:pPr>
              <w:rPr>
                <w:color w:val="FF0000"/>
              </w:rPr>
            </w:pPr>
          </w:p>
          <w:p w14:paraId="4E74FD14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791DD32F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083BB9FF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765B324B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23A54C1A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34192EEB" w14:textId="616449D8" w:rsidR="004A38B0" w:rsidRPr="00510385" w:rsidRDefault="005526CF" w:rsidP="007A2DA1">
            <w:r w:rsidRPr="00510385">
              <w:t>4</w:t>
            </w:r>
          </w:p>
          <w:p w14:paraId="4529C856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6EF75259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211F08A2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3E9B02B2" w14:textId="5F71DD3A" w:rsidR="004A38B0" w:rsidRPr="00510385" w:rsidRDefault="005526CF" w:rsidP="007A2DA1">
            <w:r w:rsidRPr="00510385">
              <w:t>2</w:t>
            </w:r>
          </w:p>
          <w:p w14:paraId="5BC34A51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6E06F597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1C089ED7" w14:textId="77777777" w:rsidR="004A38B0" w:rsidRPr="00510385" w:rsidRDefault="004A38B0" w:rsidP="007A2DA1">
            <w:pPr>
              <w:rPr>
                <w:color w:val="FF0000"/>
              </w:rPr>
            </w:pPr>
          </w:p>
          <w:p w14:paraId="3EB2FAD8" w14:textId="77777777" w:rsidR="00510385" w:rsidRDefault="00510385" w:rsidP="004A38B0">
            <w:pPr>
              <w:rPr>
                <w:color w:val="FF0000"/>
              </w:rPr>
            </w:pPr>
          </w:p>
          <w:p w14:paraId="7E15F662" w14:textId="209AC072" w:rsidR="004A38B0" w:rsidRPr="00510385" w:rsidRDefault="004A38B0" w:rsidP="004A38B0">
            <w:pPr>
              <w:rPr>
                <w:color w:val="FF0000"/>
              </w:rPr>
            </w:pPr>
          </w:p>
        </w:tc>
      </w:tr>
      <w:tr w:rsidR="00BE2BEB" w:rsidRPr="00F22AF3" w14:paraId="69DA8870" w14:textId="77777777" w:rsidTr="00F22AF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EAD16C" w14:textId="3E42363F" w:rsidR="00F22AF3" w:rsidRPr="00F22AF3" w:rsidRDefault="00F22AF3" w:rsidP="007A2DA1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lastRenderedPageBreak/>
              <w:t>total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70FFAA" w14:textId="77777777"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80CF806" w14:textId="77777777"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93BACD" w14:textId="1E48E9CF" w:rsidR="00171BBB" w:rsidRPr="00F22AF3" w:rsidRDefault="00171BBB" w:rsidP="007A2DA1">
            <w:pPr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1FBEE" w14:textId="29D1587A" w:rsidR="00F22AF3" w:rsidRPr="00F22AF3" w:rsidRDefault="00F22AF3" w:rsidP="009C00C3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3</w:t>
            </w:r>
            <w:r w:rsidR="004A6978">
              <w:rPr>
                <w:b/>
                <w:bCs/>
              </w:rPr>
              <w:t>4</w:t>
            </w:r>
            <w:r w:rsidRPr="00F22AF3">
              <w:rPr>
                <w:b/>
                <w:bCs/>
              </w:rPr>
              <w:t xml:space="preserve"> ore</w:t>
            </w:r>
            <w:r w:rsidR="00171BBB">
              <w:rPr>
                <w:b/>
                <w:bCs/>
              </w:rPr>
              <w:t xml:space="preserve"> </w:t>
            </w:r>
          </w:p>
        </w:tc>
      </w:tr>
    </w:tbl>
    <w:p w14:paraId="2C8AEF75" w14:textId="48655DF1" w:rsidR="00235CA9" w:rsidRDefault="00235CA9" w:rsidP="007A2DA1"/>
    <w:p w14:paraId="18ABA418" w14:textId="77777777" w:rsidR="00A844FF" w:rsidRDefault="00A844FF" w:rsidP="007A2DA1"/>
    <w:p w14:paraId="478452B8" w14:textId="6ABD2033" w:rsidR="006E5EFD" w:rsidRPr="00A844FF" w:rsidRDefault="006E5EFD" w:rsidP="00A844FF">
      <w:pPr>
        <w:jc w:val="center"/>
        <w:rPr>
          <w:b/>
          <w:bCs/>
          <w:sz w:val="28"/>
          <w:szCs w:val="28"/>
        </w:rPr>
      </w:pPr>
    </w:p>
    <w:p w14:paraId="2B2BF2FF" w14:textId="1C660F5E" w:rsidR="006F4A9D" w:rsidRDefault="006F4A9D" w:rsidP="007A2DA1">
      <w:r>
        <w:t>Milano,</w:t>
      </w:r>
      <w:r w:rsidR="00A844FF">
        <w:t xml:space="preserve"> </w:t>
      </w:r>
      <w:r w:rsidR="009C00C3">
        <w:t xml:space="preserve">2 novembre </w:t>
      </w:r>
      <w:r w:rsidR="00A844FF">
        <w:t xml:space="preserve"> 2</w:t>
      </w:r>
      <w:r w:rsidR="00C36A8A">
        <w:t>022</w:t>
      </w:r>
    </w:p>
    <w:p w14:paraId="5A7E440B" w14:textId="3905376F" w:rsidR="006F4A9D" w:rsidRDefault="006F4A9D" w:rsidP="007A2DA1"/>
    <w:p w14:paraId="182C6436" w14:textId="7A0D18A5" w:rsidR="006F4A9D" w:rsidRDefault="006F4A9D" w:rsidP="007A2DA1"/>
    <w:p w14:paraId="63777883" w14:textId="3CAFB3ED" w:rsidR="006F4A9D" w:rsidRDefault="006F4A9D" w:rsidP="007A2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3B965055" w14:textId="1094A06D" w:rsidR="006F4A9D" w:rsidRDefault="006F4A9D" w:rsidP="007A2DA1"/>
    <w:p w14:paraId="30DB3D61" w14:textId="65CE8C86" w:rsidR="006F4A9D" w:rsidRDefault="006F4A9D" w:rsidP="007A2DA1"/>
    <w:p w14:paraId="3FF1EC29" w14:textId="7EEBC199" w:rsidR="006F4A9D" w:rsidRDefault="006F4A9D" w:rsidP="007A2DA1">
      <w:r>
        <w:t>OGGETTO</w:t>
      </w:r>
    </w:p>
    <w:p w14:paraId="356F095D" w14:textId="261AA088" w:rsidR="006F4A9D" w:rsidRDefault="006F4A9D" w:rsidP="007A2DA1">
      <w:r>
        <w:t>Richiesta di attivazione / autorizzazione per l’intervento di esperti esterni e/o di uscite didattiche – visite guidate all’interno del curricolo trasversale di Educazione Civica della classe</w:t>
      </w:r>
      <w:r w:rsidR="00A844FF">
        <w:t xml:space="preserve"> 3D</w:t>
      </w:r>
    </w:p>
    <w:p w14:paraId="39CD4613" w14:textId="1306235E" w:rsidR="006F4A9D" w:rsidRDefault="006F4A9D" w:rsidP="007A2DA1"/>
    <w:p w14:paraId="6D87862B" w14:textId="0333023B" w:rsidR="006F4A9D" w:rsidRDefault="006F4A9D" w:rsidP="007A2DA1"/>
    <w:p w14:paraId="56E94668" w14:textId="3FDF4F14" w:rsidR="006F4A9D" w:rsidRPr="00E0777A" w:rsidRDefault="006F4A9D" w:rsidP="006F4A9D">
      <w:pPr>
        <w:jc w:val="center"/>
        <w:rPr>
          <w:b/>
          <w:bCs/>
        </w:rPr>
      </w:pPr>
      <w:r w:rsidRPr="00E0777A">
        <w:rPr>
          <w:b/>
          <w:bCs/>
        </w:rPr>
        <w:t>IL CONSIGLIO DI CLASSE</w:t>
      </w:r>
    </w:p>
    <w:p w14:paraId="74E98BCD" w14:textId="3EA53A00" w:rsidR="006F4A9D" w:rsidRDefault="006F4A9D" w:rsidP="007A2DA1"/>
    <w:p w14:paraId="63AED5A9" w14:textId="70137E8A" w:rsidR="006F4A9D" w:rsidRDefault="006F4A9D" w:rsidP="007A2DA1">
      <w:r>
        <w:t>Riunitosi in data</w:t>
      </w:r>
      <w:r w:rsidR="00A844FF">
        <w:t xml:space="preserve"> 1</w:t>
      </w:r>
      <w:r w:rsidR="00C36A8A">
        <w:t>4</w:t>
      </w:r>
      <w:r w:rsidR="00A844FF">
        <w:t xml:space="preserve"> ottobre 2</w:t>
      </w:r>
      <w:r w:rsidR="00C36A8A">
        <w:t>022</w:t>
      </w:r>
      <w:r w:rsidR="00171BBB">
        <w:t xml:space="preserve"> (</w:t>
      </w:r>
      <w:r w:rsidR="00171BBB">
        <w:rPr>
          <w:i/>
          <w:iCs/>
        </w:rPr>
        <w:t>meglio inserire data di novembre)</w:t>
      </w:r>
      <w:r>
        <w:t xml:space="preserve">  ha approvato il curricolo trasversale di Educazione Civica per l’anno scolastico 202</w:t>
      </w:r>
      <w:r w:rsidR="00C36A8A">
        <w:t>2</w:t>
      </w:r>
      <w:r>
        <w:t>-2</w:t>
      </w:r>
      <w:r w:rsidR="00C36A8A">
        <w:t>3</w:t>
      </w:r>
      <w:r>
        <w:t xml:space="preserve">  come da scheda di sintesi predisposta collegialmente e inviata dal segretario del Consiglio tramite posta elettronica al Dirigente Scolastico.</w:t>
      </w:r>
    </w:p>
    <w:p w14:paraId="10973C9E" w14:textId="14FD26F5" w:rsidR="006F4A9D" w:rsidRDefault="006F4A9D" w:rsidP="007A2DA1"/>
    <w:p w14:paraId="4ECC4943" w14:textId="30EF60C8" w:rsidR="006F4A9D" w:rsidRPr="00C36A8A" w:rsidRDefault="006F4A9D" w:rsidP="007A2DA1">
      <w:pPr>
        <w:rPr>
          <w:i/>
          <w:iCs/>
        </w:rPr>
      </w:pPr>
      <w:r w:rsidRPr="00C36A8A">
        <w:rPr>
          <w:i/>
          <w:iCs/>
        </w:rPr>
        <w:t>Ad integrazione degli apporti didattici dei docenti di disciplina, individuati come parte attiva del curricolo trasversale deliberato dal Consiglio di Classe, ha previsto:</w:t>
      </w:r>
    </w:p>
    <w:p w14:paraId="6A609B0A" w14:textId="1728CC4A" w:rsidR="006F4A9D" w:rsidRPr="00C36A8A" w:rsidRDefault="006F4A9D" w:rsidP="007A2DA1">
      <w:pPr>
        <w:rPr>
          <w:i/>
          <w:iCs/>
        </w:rPr>
      </w:pPr>
    </w:p>
    <w:p w14:paraId="1331FDD0" w14:textId="302E57D2" w:rsidR="006F4A9D" w:rsidRPr="00171BBB" w:rsidRDefault="00A844FF" w:rsidP="007A2DA1">
      <w:r w:rsidRPr="00171BBB">
        <w:t xml:space="preserve">X </w:t>
      </w:r>
      <w:r w:rsidR="006F4A9D" w:rsidRPr="00171BBB">
        <w:t>la presenza di esperti esterni</w:t>
      </w:r>
    </w:p>
    <w:p w14:paraId="7CEBD11A" w14:textId="77777777" w:rsidR="00286D1E" w:rsidRPr="00C36A8A" w:rsidRDefault="00286D1E" w:rsidP="007A2DA1">
      <w:pPr>
        <w:rPr>
          <w:i/>
          <w:iCs/>
        </w:rPr>
      </w:pPr>
    </w:p>
    <w:p w14:paraId="2FFBB47B" w14:textId="1A0AD31D" w:rsidR="006F4A9D" w:rsidRPr="00C36A8A" w:rsidRDefault="00A844FF" w:rsidP="007A2DA1">
      <w:pPr>
        <w:rPr>
          <w:i/>
          <w:iCs/>
        </w:rPr>
      </w:pPr>
      <w:r w:rsidRPr="00171BBB">
        <w:t xml:space="preserve">X </w:t>
      </w:r>
      <w:r w:rsidR="00575EED" w:rsidRPr="00171BBB">
        <w:t xml:space="preserve"> un’</w:t>
      </w:r>
      <w:r w:rsidR="006F4A9D" w:rsidRPr="00171BBB">
        <w:t>uscit</w:t>
      </w:r>
      <w:r w:rsidR="00575EED" w:rsidRPr="00171BBB">
        <w:t>a</w:t>
      </w:r>
      <w:r w:rsidR="006F4A9D" w:rsidRPr="00171BBB">
        <w:t xml:space="preserve"> didattic</w:t>
      </w:r>
      <w:r w:rsidR="00575EED" w:rsidRPr="00171BBB">
        <w:t>a</w:t>
      </w:r>
      <w:r w:rsidR="006F4A9D" w:rsidRPr="00C36A8A">
        <w:rPr>
          <w:i/>
          <w:iCs/>
        </w:rPr>
        <w:t xml:space="preserve"> </w:t>
      </w:r>
      <w:r w:rsidR="00171BBB">
        <w:t>al Tribunale di Milano</w:t>
      </w:r>
    </w:p>
    <w:p w14:paraId="0EE365AE" w14:textId="44C0797C" w:rsidR="00286D1E" w:rsidRPr="00C36A8A" w:rsidRDefault="00286D1E" w:rsidP="007A2DA1">
      <w:pPr>
        <w:rPr>
          <w:i/>
          <w:iCs/>
        </w:rPr>
      </w:pPr>
    </w:p>
    <w:p w14:paraId="27016982" w14:textId="2BBA334F" w:rsidR="00286D1E" w:rsidRPr="00C36A8A" w:rsidRDefault="00286D1E" w:rsidP="007A2DA1">
      <w:pPr>
        <w:rPr>
          <w:i/>
          <w:iCs/>
        </w:rPr>
      </w:pPr>
      <w:r w:rsidRPr="00C36A8A">
        <w:rPr>
          <w:i/>
          <w:iCs/>
        </w:rPr>
        <w:t xml:space="preserve">X </w:t>
      </w:r>
      <w:r w:rsidRPr="00171BBB">
        <w:t xml:space="preserve">Progetto promosso dall’Associazione </w:t>
      </w:r>
      <w:r w:rsidR="00171BBB" w:rsidRPr="00171BBB">
        <w:t>Valeria</w:t>
      </w:r>
    </w:p>
    <w:p w14:paraId="1F249514" w14:textId="5977DB02" w:rsidR="006F4A9D" w:rsidRPr="00C36A8A" w:rsidRDefault="006F4A9D" w:rsidP="007A2DA1">
      <w:pPr>
        <w:rPr>
          <w:i/>
          <w:iCs/>
        </w:rPr>
      </w:pPr>
    </w:p>
    <w:p w14:paraId="6BBFD7AA" w14:textId="77777777" w:rsidR="00575EED" w:rsidRPr="00C36A8A" w:rsidRDefault="00575EED" w:rsidP="007A2DA1">
      <w:pPr>
        <w:rPr>
          <w:i/>
          <w:iCs/>
        </w:rPr>
      </w:pPr>
    </w:p>
    <w:p w14:paraId="118127A3" w14:textId="628A3490" w:rsidR="00575EED" w:rsidRPr="00171BBB" w:rsidRDefault="00A844FF" w:rsidP="007A2DA1">
      <w:r w:rsidRPr="00C36A8A">
        <w:rPr>
          <w:i/>
          <w:iCs/>
        </w:rPr>
        <w:t xml:space="preserve">X </w:t>
      </w:r>
      <w:r w:rsidR="00575EED" w:rsidRPr="00171BBB">
        <w:t>di inserire all’interno del Piano delle Uscite Didattiche che sarà deliberato dal Collegio Docenti e poi autorizzato dal Dirigente Scolastico la seguente visita guidata /uscita didattica</w:t>
      </w:r>
      <w:r w:rsidRPr="00171BBB">
        <w:t xml:space="preserve">: </w:t>
      </w:r>
      <w:r w:rsidR="00171BBB">
        <w:t>Uscita didattica al Tribunale di Milano.</w:t>
      </w:r>
      <w:r w:rsidRPr="00171BBB">
        <w:t xml:space="preserve"> </w:t>
      </w:r>
    </w:p>
    <w:p w14:paraId="586C2F48" w14:textId="77777777" w:rsidR="00286D1E" w:rsidRPr="00171BBB" w:rsidRDefault="00286D1E" w:rsidP="007A2DA1"/>
    <w:p w14:paraId="5F36C31F" w14:textId="52E85547" w:rsidR="006E5013" w:rsidRPr="00C36A8A" w:rsidRDefault="006E5013" w:rsidP="007A2DA1">
      <w:pPr>
        <w:rPr>
          <w:i/>
          <w:iCs/>
        </w:rPr>
      </w:pPr>
    </w:p>
    <w:p w14:paraId="1068B106" w14:textId="6ED0E124" w:rsidR="006F4A9D" w:rsidRDefault="006E5013" w:rsidP="007A2DA1">
      <w:pPr>
        <w:rPr>
          <w:b/>
          <w:bCs/>
        </w:rPr>
      </w:pPr>
      <w:r w:rsidRPr="00E0777A">
        <w:rPr>
          <w:b/>
          <w:bCs/>
        </w:rPr>
        <w:t>IL COORDINATORE</w:t>
      </w:r>
      <w:r w:rsidRPr="00E0777A">
        <w:rPr>
          <w:b/>
          <w:bCs/>
        </w:rPr>
        <w:tab/>
      </w:r>
      <w:r w:rsidRPr="00E0777A">
        <w:rPr>
          <w:b/>
          <w:bCs/>
        </w:rPr>
        <w:tab/>
        <w:t xml:space="preserve">                                   </w:t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  <w:t>IL SEGRETARIO</w:t>
      </w:r>
    </w:p>
    <w:p w14:paraId="5E5A23A1" w14:textId="4315B393" w:rsidR="00A844FF" w:rsidRDefault="00A844FF" w:rsidP="007A2DA1">
      <w:pPr>
        <w:rPr>
          <w:b/>
          <w:bCs/>
        </w:rPr>
      </w:pPr>
    </w:p>
    <w:p w14:paraId="52D58E08" w14:textId="126844DF" w:rsidR="00391D51" w:rsidRPr="009C00C3" w:rsidRDefault="00C36A8A" w:rsidP="007A2DA1">
      <w:pPr>
        <w:rPr>
          <w:rFonts w:ascii="Lucida Handwriting" w:hAnsi="Lucida Handwriting"/>
          <w:b/>
          <w:bCs/>
        </w:rPr>
      </w:pPr>
      <w:r>
        <w:rPr>
          <w:rFonts w:ascii="Lucida Handwriting" w:hAnsi="Lucida Handwriting"/>
          <w:b/>
          <w:bCs/>
        </w:rPr>
        <w:t>Fulvio Baldin</w:t>
      </w:r>
      <w:r w:rsidR="00A844FF">
        <w:rPr>
          <w:rFonts w:ascii="Lucida Handwriting" w:hAnsi="Lucida Handwriting"/>
          <w:b/>
          <w:bCs/>
        </w:rPr>
        <w:t xml:space="preserve">                                                         Luisa Pulsinelli</w:t>
      </w:r>
      <w:bookmarkStart w:id="3" w:name="_GoBack"/>
      <w:bookmarkEnd w:id="3"/>
    </w:p>
    <w:sectPr w:rsidR="00391D51" w:rsidRPr="009C00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26"/>
    <w:multiLevelType w:val="hybridMultilevel"/>
    <w:tmpl w:val="69007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1B58"/>
    <w:multiLevelType w:val="hybridMultilevel"/>
    <w:tmpl w:val="4EF20AA0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B1EA3"/>
    <w:multiLevelType w:val="hybridMultilevel"/>
    <w:tmpl w:val="B00E8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C6A48"/>
    <w:multiLevelType w:val="hybridMultilevel"/>
    <w:tmpl w:val="5212D436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E6"/>
    <w:rsid w:val="00006934"/>
    <w:rsid w:val="000A3198"/>
    <w:rsid w:val="00101E72"/>
    <w:rsid w:val="00105A25"/>
    <w:rsid w:val="00115019"/>
    <w:rsid w:val="00132265"/>
    <w:rsid w:val="00140FF9"/>
    <w:rsid w:val="001416A5"/>
    <w:rsid w:val="00145377"/>
    <w:rsid w:val="00154607"/>
    <w:rsid w:val="0016471C"/>
    <w:rsid w:val="00171BBB"/>
    <w:rsid w:val="00176FBB"/>
    <w:rsid w:val="002026B6"/>
    <w:rsid w:val="002121EF"/>
    <w:rsid w:val="00235CA9"/>
    <w:rsid w:val="00286D1E"/>
    <w:rsid w:val="00292089"/>
    <w:rsid w:val="002D6642"/>
    <w:rsid w:val="002D7164"/>
    <w:rsid w:val="002F7658"/>
    <w:rsid w:val="003223B2"/>
    <w:rsid w:val="003245AE"/>
    <w:rsid w:val="00342446"/>
    <w:rsid w:val="00361F6E"/>
    <w:rsid w:val="00375E4B"/>
    <w:rsid w:val="00391D51"/>
    <w:rsid w:val="003F4A8F"/>
    <w:rsid w:val="004064F3"/>
    <w:rsid w:val="00410164"/>
    <w:rsid w:val="00420B35"/>
    <w:rsid w:val="00424D3F"/>
    <w:rsid w:val="00441B63"/>
    <w:rsid w:val="00467A11"/>
    <w:rsid w:val="00472212"/>
    <w:rsid w:val="00475B99"/>
    <w:rsid w:val="0049622A"/>
    <w:rsid w:val="004A38B0"/>
    <w:rsid w:val="004A6978"/>
    <w:rsid w:val="004C4085"/>
    <w:rsid w:val="004E4BB0"/>
    <w:rsid w:val="00510385"/>
    <w:rsid w:val="00535850"/>
    <w:rsid w:val="005526CF"/>
    <w:rsid w:val="00560AD4"/>
    <w:rsid w:val="00575EED"/>
    <w:rsid w:val="00596988"/>
    <w:rsid w:val="005D5CDE"/>
    <w:rsid w:val="006308F1"/>
    <w:rsid w:val="006347F2"/>
    <w:rsid w:val="00670AE4"/>
    <w:rsid w:val="00683CD3"/>
    <w:rsid w:val="00683DFF"/>
    <w:rsid w:val="00694BB0"/>
    <w:rsid w:val="006D0AAA"/>
    <w:rsid w:val="006E5013"/>
    <w:rsid w:val="006E5EFD"/>
    <w:rsid w:val="006F2E35"/>
    <w:rsid w:val="006F4A9D"/>
    <w:rsid w:val="00742767"/>
    <w:rsid w:val="00766656"/>
    <w:rsid w:val="007A2DA1"/>
    <w:rsid w:val="007C2282"/>
    <w:rsid w:val="00817176"/>
    <w:rsid w:val="00835C88"/>
    <w:rsid w:val="00837C57"/>
    <w:rsid w:val="00863C07"/>
    <w:rsid w:val="008E156B"/>
    <w:rsid w:val="00901F61"/>
    <w:rsid w:val="00974F65"/>
    <w:rsid w:val="00995AE6"/>
    <w:rsid w:val="009A0D2E"/>
    <w:rsid w:val="009A6F5C"/>
    <w:rsid w:val="009C00C3"/>
    <w:rsid w:val="00A41D05"/>
    <w:rsid w:val="00A6609C"/>
    <w:rsid w:val="00A844FF"/>
    <w:rsid w:val="00A946B1"/>
    <w:rsid w:val="00B26488"/>
    <w:rsid w:val="00BA6C10"/>
    <w:rsid w:val="00BB45E6"/>
    <w:rsid w:val="00BE2BEB"/>
    <w:rsid w:val="00BE7732"/>
    <w:rsid w:val="00C3674E"/>
    <w:rsid w:val="00C36A8A"/>
    <w:rsid w:val="00C54FB3"/>
    <w:rsid w:val="00C64A8D"/>
    <w:rsid w:val="00C75416"/>
    <w:rsid w:val="00C86E33"/>
    <w:rsid w:val="00CA1305"/>
    <w:rsid w:val="00D35ED7"/>
    <w:rsid w:val="00D707C0"/>
    <w:rsid w:val="00D87264"/>
    <w:rsid w:val="00D96075"/>
    <w:rsid w:val="00DF1748"/>
    <w:rsid w:val="00E0777A"/>
    <w:rsid w:val="00E15801"/>
    <w:rsid w:val="00E20B6A"/>
    <w:rsid w:val="00E472F2"/>
    <w:rsid w:val="00E50BF2"/>
    <w:rsid w:val="00E73C10"/>
    <w:rsid w:val="00EE2932"/>
    <w:rsid w:val="00EF7FEA"/>
    <w:rsid w:val="00F1462D"/>
    <w:rsid w:val="00F22AF3"/>
    <w:rsid w:val="00F426F9"/>
    <w:rsid w:val="00F520EF"/>
    <w:rsid w:val="00F624EC"/>
    <w:rsid w:val="00F672CD"/>
    <w:rsid w:val="00F703C8"/>
    <w:rsid w:val="00F951B6"/>
    <w:rsid w:val="00FD2227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eliovittorin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D263-A566-4829-BC77-18D185B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docente docente</cp:lastModifiedBy>
  <cp:revision>2</cp:revision>
  <dcterms:created xsi:type="dcterms:W3CDTF">2022-11-03T10:27:00Z</dcterms:created>
  <dcterms:modified xsi:type="dcterms:W3CDTF">2022-1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530170</vt:i4>
  </property>
</Properties>
</file>